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614" w:rsidRPr="006D28D0" w:rsidRDefault="004E581D" w:rsidP="007930BA">
      <w:pPr>
        <w:pStyle w:val="NoSpacing"/>
        <w:jc w:val="center"/>
        <w:rPr>
          <w:sz w:val="28"/>
          <w:szCs w:val="28"/>
        </w:rPr>
      </w:pPr>
      <w:r w:rsidRPr="006D28D0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082540</wp:posOffset>
            </wp:positionH>
            <wp:positionV relativeFrom="paragraph">
              <wp:posOffset>40005</wp:posOffset>
            </wp:positionV>
            <wp:extent cx="1098491" cy="57594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a_h_Columbus_OH_redblue_R_alt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491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978" w:rsidRPr="006D28D0">
        <w:rPr>
          <w:sz w:val="28"/>
          <w:szCs w:val="28"/>
        </w:rPr>
        <w:t>CASA/GAL MONTHLY UPDATE</w:t>
      </w:r>
    </w:p>
    <w:p w:rsidR="003C3978" w:rsidRDefault="003C3978" w:rsidP="007930BA">
      <w:pPr>
        <w:pStyle w:val="NoSpacing"/>
        <w:jc w:val="center"/>
      </w:pPr>
      <w:r>
        <w:t>DUE THE 5</w:t>
      </w:r>
      <w:r w:rsidRPr="003C3978">
        <w:rPr>
          <w:vertAlign w:val="superscript"/>
        </w:rPr>
        <w:t>TH</w:t>
      </w:r>
      <w:r>
        <w:t xml:space="preserve"> OF EVERY MONTH</w:t>
      </w:r>
    </w:p>
    <w:p w:rsidR="009E5660" w:rsidRPr="009E5660" w:rsidRDefault="009E5660" w:rsidP="007930BA">
      <w:pPr>
        <w:pStyle w:val="NoSpacing"/>
        <w:jc w:val="center"/>
        <w:rPr>
          <w:sz w:val="16"/>
          <w:szCs w:val="16"/>
        </w:rPr>
      </w:pPr>
      <w:r w:rsidRPr="009E5660">
        <w:rPr>
          <w:sz w:val="16"/>
          <w:szCs w:val="16"/>
        </w:rPr>
        <w:t>Email to your Attorney or Case Manager</w:t>
      </w:r>
    </w:p>
    <w:p w:rsidR="009E5660" w:rsidRPr="009E5660" w:rsidRDefault="009E5660" w:rsidP="007930BA">
      <w:pPr>
        <w:pStyle w:val="NoSpacing"/>
        <w:jc w:val="center"/>
        <w:rPr>
          <w:sz w:val="16"/>
          <w:szCs w:val="16"/>
        </w:rPr>
      </w:pPr>
      <w:r w:rsidRPr="009E5660">
        <w:rPr>
          <w:sz w:val="16"/>
          <w:szCs w:val="16"/>
        </w:rPr>
        <w:t>Fax: 614.525.5070</w:t>
      </w:r>
    </w:p>
    <w:p w:rsidR="007930BA" w:rsidRPr="00F63438" w:rsidRDefault="007930BA" w:rsidP="007930BA">
      <w:pPr>
        <w:jc w:val="center"/>
        <w:rPr>
          <w:sz w:val="8"/>
          <w:szCs w:val="8"/>
        </w:rPr>
      </w:pPr>
    </w:p>
    <w:p w:rsidR="008B0120" w:rsidRPr="00F63438" w:rsidRDefault="008B0120" w:rsidP="007930BA">
      <w:pPr>
        <w:rPr>
          <w:sz w:val="8"/>
          <w:szCs w:val="8"/>
        </w:rPr>
        <w:sectPr w:rsidR="008B0120" w:rsidRPr="00F63438" w:rsidSect="00C63614">
          <w:headerReference w:type="default" r:id="rId9"/>
          <w:pgSz w:w="12240" w:h="15840"/>
          <w:pgMar w:top="900" w:right="1440" w:bottom="1260" w:left="1440" w:header="720" w:footer="720" w:gutter="0"/>
          <w:cols w:space="720"/>
          <w:docGrid w:linePitch="360"/>
        </w:sectPr>
      </w:pPr>
    </w:p>
    <w:p w:rsidR="00361127" w:rsidRDefault="007930BA" w:rsidP="00E911E4">
      <w:pPr>
        <w:spacing w:after="0"/>
      </w:pPr>
      <w:r w:rsidRPr="00D85451">
        <w:rPr>
          <w:b/>
        </w:rPr>
        <w:t>CASE NAME</w:t>
      </w:r>
      <w:r>
        <w:t>:</w:t>
      </w:r>
      <w:r w:rsidRPr="003C3978">
        <w:t xml:space="preserve"> </w:t>
      </w:r>
      <w:r w:rsidR="0050605C">
        <w:fldChar w:fldCharType="begin">
          <w:ffData>
            <w:name w:val="Text114"/>
            <w:enabled/>
            <w:calcOnExit w:val="0"/>
            <w:textInput/>
          </w:ffData>
        </w:fldChar>
      </w:r>
      <w:bookmarkStart w:id="0" w:name="Text114"/>
      <w:r w:rsidR="0050605C">
        <w:instrText xml:space="preserve"> FORMTEXT </w:instrText>
      </w:r>
      <w:r w:rsidR="0050605C">
        <w:fldChar w:fldCharType="separate"/>
      </w:r>
      <w:bookmarkStart w:id="1" w:name="_GoBack"/>
      <w:r w:rsidR="00130B2B">
        <w:t> </w:t>
      </w:r>
      <w:r w:rsidR="00130B2B">
        <w:t> </w:t>
      </w:r>
      <w:r w:rsidR="00130B2B">
        <w:t> </w:t>
      </w:r>
      <w:r w:rsidR="00130B2B">
        <w:t> </w:t>
      </w:r>
      <w:r w:rsidR="00130B2B">
        <w:t> </w:t>
      </w:r>
      <w:bookmarkEnd w:id="1"/>
      <w:r w:rsidR="0050605C">
        <w:fldChar w:fldCharType="end"/>
      </w:r>
      <w:bookmarkEnd w:id="0"/>
      <w:r w:rsidR="00024A67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024A67">
        <w:instrText xml:space="preserve"> FORMTEXT </w:instrText>
      </w:r>
      <w:r w:rsidR="009E5660">
        <w:fldChar w:fldCharType="separate"/>
      </w:r>
      <w:r w:rsidR="00024A67">
        <w:fldChar w:fldCharType="end"/>
      </w:r>
      <w:bookmarkEnd w:id="2"/>
    </w:p>
    <w:p w:rsidR="00A6790A" w:rsidRDefault="00A6790A" w:rsidP="00A6790A">
      <w:pPr>
        <w:spacing w:after="0"/>
      </w:pPr>
      <w:r w:rsidRPr="00D85451">
        <w:rPr>
          <w:b/>
        </w:rPr>
        <w:t>TODAY’S DATE</w:t>
      </w:r>
      <w:r>
        <w:t>: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7930BA" w:rsidRDefault="007930BA" w:rsidP="00E911E4">
      <w:pPr>
        <w:spacing w:after="0"/>
      </w:pPr>
      <w:r w:rsidRPr="00D85451">
        <w:rPr>
          <w:b/>
        </w:rPr>
        <w:t>REPORT MONTH</w:t>
      </w:r>
      <w:r w:rsidR="00221633" w:rsidRPr="00D85451">
        <w:rPr>
          <w:b/>
        </w:rPr>
        <w:t>/YEAR</w:t>
      </w:r>
      <w:r>
        <w:t>:</w:t>
      </w:r>
      <w:r w:rsidR="00024A67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24A67">
        <w:instrText xml:space="preserve"> FORMTEXT </w:instrText>
      </w:r>
      <w:r w:rsidR="00024A67">
        <w:fldChar w:fldCharType="separate"/>
      </w:r>
      <w:r w:rsidR="00024A67">
        <w:rPr>
          <w:noProof/>
        </w:rPr>
        <w:t> </w:t>
      </w:r>
      <w:r w:rsidR="00024A67">
        <w:rPr>
          <w:noProof/>
        </w:rPr>
        <w:t> </w:t>
      </w:r>
      <w:r w:rsidR="00024A67">
        <w:rPr>
          <w:noProof/>
        </w:rPr>
        <w:t> </w:t>
      </w:r>
      <w:r w:rsidR="00024A67">
        <w:rPr>
          <w:noProof/>
        </w:rPr>
        <w:t> </w:t>
      </w:r>
      <w:r w:rsidR="00024A67">
        <w:rPr>
          <w:noProof/>
        </w:rPr>
        <w:t> </w:t>
      </w:r>
      <w:r w:rsidR="00024A67">
        <w:fldChar w:fldCharType="end"/>
      </w:r>
      <w:bookmarkEnd w:id="4"/>
      <w:r>
        <w:tab/>
      </w:r>
    </w:p>
    <w:p w:rsidR="00024A67" w:rsidRDefault="007930BA" w:rsidP="00E911E4">
      <w:pPr>
        <w:spacing w:after="0"/>
      </w:pPr>
      <w:r w:rsidRPr="00D85451">
        <w:rPr>
          <w:b/>
        </w:rPr>
        <w:t>NEXT COURT DATE</w:t>
      </w:r>
      <w:r>
        <w:t xml:space="preserve">: </w:t>
      </w:r>
      <w:r w:rsidR="00024A67"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024A67">
        <w:instrText xml:space="preserve"> FORMTEXT </w:instrText>
      </w:r>
      <w:r w:rsidR="00024A67">
        <w:fldChar w:fldCharType="separate"/>
      </w:r>
      <w:r w:rsidR="00024A67">
        <w:rPr>
          <w:noProof/>
        </w:rPr>
        <w:t> </w:t>
      </w:r>
      <w:r w:rsidR="00024A67">
        <w:rPr>
          <w:noProof/>
        </w:rPr>
        <w:t> </w:t>
      </w:r>
      <w:r w:rsidR="00024A67">
        <w:rPr>
          <w:noProof/>
        </w:rPr>
        <w:t> </w:t>
      </w:r>
      <w:r w:rsidR="00024A67">
        <w:rPr>
          <w:noProof/>
        </w:rPr>
        <w:t> </w:t>
      </w:r>
      <w:r w:rsidR="00024A67">
        <w:rPr>
          <w:noProof/>
        </w:rPr>
        <w:t> </w:t>
      </w:r>
      <w:r w:rsidR="00024A67">
        <w:fldChar w:fldCharType="end"/>
      </w:r>
      <w:bookmarkEnd w:id="5"/>
    </w:p>
    <w:p w:rsidR="007930BA" w:rsidRDefault="007930BA" w:rsidP="00E911E4">
      <w:pPr>
        <w:spacing w:after="0"/>
      </w:pPr>
      <w:r w:rsidRPr="00D85451">
        <w:rPr>
          <w:b/>
        </w:rPr>
        <w:t>STAFF ATTORNEY</w:t>
      </w:r>
      <w:r w:rsidR="00406F49">
        <w:rPr>
          <w:b/>
        </w:rPr>
        <w:t>/CM</w:t>
      </w:r>
      <w:r>
        <w:t>:</w:t>
      </w:r>
      <w:r w:rsidR="00024A67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024A67">
        <w:instrText xml:space="preserve"> FORMTEXT </w:instrText>
      </w:r>
      <w:r w:rsidR="00024A67">
        <w:fldChar w:fldCharType="separate"/>
      </w:r>
      <w:r w:rsidR="00024A67">
        <w:rPr>
          <w:noProof/>
        </w:rPr>
        <w:t> </w:t>
      </w:r>
      <w:r w:rsidR="00024A67">
        <w:rPr>
          <w:noProof/>
        </w:rPr>
        <w:t> </w:t>
      </w:r>
      <w:r w:rsidR="00024A67">
        <w:rPr>
          <w:noProof/>
        </w:rPr>
        <w:t> </w:t>
      </w:r>
      <w:r w:rsidR="00024A67">
        <w:rPr>
          <w:noProof/>
        </w:rPr>
        <w:t> </w:t>
      </w:r>
      <w:r w:rsidR="00024A67">
        <w:rPr>
          <w:noProof/>
        </w:rPr>
        <w:t> </w:t>
      </w:r>
      <w:r w:rsidR="00024A67">
        <w:fldChar w:fldCharType="end"/>
      </w:r>
      <w:bookmarkEnd w:id="6"/>
    </w:p>
    <w:p w:rsidR="00180826" w:rsidRDefault="007930BA" w:rsidP="00180826">
      <w:pPr>
        <w:spacing w:after="0"/>
      </w:pPr>
      <w:r w:rsidRPr="00D85451">
        <w:rPr>
          <w:b/>
        </w:rPr>
        <w:t>CASA/GAL NAME</w:t>
      </w:r>
      <w:r>
        <w:t xml:space="preserve">: </w:t>
      </w:r>
      <w:r w:rsidR="00024A67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024A67">
        <w:instrText xml:space="preserve"> FORMTEXT </w:instrText>
      </w:r>
      <w:r w:rsidR="00024A67">
        <w:fldChar w:fldCharType="separate"/>
      </w:r>
      <w:r w:rsidR="00024A67">
        <w:rPr>
          <w:noProof/>
        </w:rPr>
        <w:t> </w:t>
      </w:r>
      <w:r w:rsidR="00024A67">
        <w:rPr>
          <w:noProof/>
        </w:rPr>
        <w:t> </w:t>
      </w:r>
      <w:r w:rsidR="00024A67">
        <w:rPr>
          <w:noProof/>
        </w:rPr>
        <w:t> </w:t>
      </w:r>
      <w:r w:rsidR="00024A67">
        <w:rPr>
          <w:noProof/>
        </w:rPr>
        <w:t> </w:t>
      </w:r>
      <w:r w:rsidR="00024A67">
        <w:rPr>
          <w:noProof/>
        </w:rPr>
        <w:t> </w:t>
      </w:r>
      <w:r w:rsidR="00024A67">
        <w:fldChar w:fldCharType="end"/>
      </w:r>
      <w:bookmarkEnd w:id="7"/>
    </w:p>
    <w:p w:rsidR="00180826" w:rsidRDefault="00A6790A" w:rsidP="00E911E4">
      <w:pPr>
        <w:spacing w:after="0"/>
      </w:pPr>
      <w:r w:rsidRPr="00D85451">
        <w:rPr>
          <w:b/>
        </w:rPr>
        <w:t>CPS</w:t>
      </w:r>
      <w:r w:rsidR="00180826" w:rsidRPr="00D85451">
        <w:rPr>
          <w:b/>
        </w:rPr>
        <w:t xml:space="preserve"> Caseworker Name</w:t>
      </w:r>
      <w:r w:rsidR="00180826">
        <w:t xml:space="preserve">: </w:t>
      </w:r>
      <w:r w:rsidR="00180826">
        <w:fldChar w:fldCharType="begin">
          <w:ffData>
            <w:name w:val="Text115"/>
            <w:enabled/>
            <w:calcOnExit w:val="0"/>
            <w:textInput/>
          </w:ffData>
        </w:fldChar>
      </w:r>
      <w:bookmarkStart w:id="8" w:name="Text115"/>
      <w:r w:rsidR="00180826">
        <w:instrText xml:space="preserve"> FORMTEXT </w:instrText>
      </w:r>
      <w:r w:rsidR="00180826">
        <w:fldChar w:fldCharType="separate"/>
      </w:r>
      <w:r w:rsidR="00180826">
        <w:rPr>
          <w:noProof/>
        </w:rPr>
        <w:t> </w:t>
      </w:r>
      <w:r w:rsidR="00180826">
        <w:rPr>
          <w:noProof/>
        </w:rPr>
        <w:t> </w:t>
      </w:r>
      <w:r w:rsidR="00180826">
        <w:rPr>
          <w:noProof/>
        </w:rPr>
        <w:t> </w:t>
      </w:r>
      <w:r w:rsidR="00180826">
        <w:rPr>
          <w:noProof/>
        </w:rPr>
        <w:t> </w:t>
      </w:r>
      <w:r w:rsidR="00180826">
        <w:rPr>
          <w:noProof/>
        </w:rPr>
        <w:t> </w:t>
      </w:r>
      <w:r w:rsidR="00180826">
        <w:fldChar w:fldCharType="end"/>
      </w:r>
      <w:bookmarkEnd w:id="8"/>
    </w:p>
    <w:p w:rsidR="00180826" w:rsidRDefault="00A6790A" w:rsidP="00E911E4">
      <w:pPr>
        <w:spacing w:after="0"/>
      </w:pPr>
      <w:r w:rsidRPr="00D85451">
        <w:rPr>
          <w:b/>
        </w:rPr>
        <w:t xml:space="preserve">CPS </w:t>
      </w:r>
      <w:r w:rsidR="00180826" w:rsidRPr="00D85451">
        <w:rPr>
          <w:b/>
        </w:rPr>
        <w:t>Caseworker Phone</w:t>
      </w:r>
      <w:r w:rsidR="00180826">
        <w:t xml:space="preserve">: </w:t>
      </w:r>
      <w:r w:rsidR="00180826">
        <w:fldChar w:fldCharType="begin">
          <w:ffData>
            <w:name w:val="Text116"/>
            <w:enabled/>
            <w:calcOnExit w:val="0"/>
            <w:textInput/>
          </w:ffData>
        </w:fldChar>
      </w:r>
      <w:bookmarkStart w:id="9" w:name="Text116"/>
      <w:r w:rsidR="00180826">
        <w:instrText xml:space="preserve"> FORMTEXT </w:instrText>
      </w:r>
      <w:r w:rsidR="00180826">
        <w:fldChar w:fldCharType="separate"/>
      </w:r>
      <w:r w:rsidR="00180826">
        <w:rPr>
          <w:noProof/>
        </w:rPr>
        <w:t> </w:t>
      </w:r>
      <w:r w:rsidR="00180826">
        <w:rPr>
          <w:noProof/>
        </w:rPr>
        <w:t> </w:t>
      </w:r>
      <w:r w:rsidR="00180826">
        <w:rPr>
          <w:noProof/>
        </w:rPr>
        <w:t> </w:t>
      </w:r>
      <w:r w:rsidR="00180826">
        <w:rPr>
          <w:noProof/>
        </w:rPr>
        <w:t> </w:t>
      </w:r>
      <w:r w:rsidR="00180826">
        <w:rPr>
          <w:noProof/>
        </w:rPr>
        <w:t> </w:t>
      </w:r>
      <w:r w:rsidR="00180826">
        <w:fldChar w:fldCharType="end"/>
      </w:r>
      <w:bookmarkEnd w:id="9"/>
    </w:p>
    <w:p w:rsidR="00180826" w:rsidRDefault="00A6790A" w:rsidP="00180826">
      <w:pPr>
        <w:pStyle w:val="NoSpacing"/>
      </w:pPr>
      <w:r w:rsidRPr="00D85451">
        <w:rPr>
          <w:b/>
        </w:rPr>
        <w:t>CPS</w:t>
      </w:r>
      <w:r w:rsidR="00180826" w:rsidRPr="00D85451">
        <w:rPr>
          <w:b/>
        </w:rPr>
        <w:t xml:space="preserve"> Supervisor</w:t>
      </w:r>
      <w:r w:rsidR="00180826">
        <w:t xml:space="preserve">: </w:t>
      </w:r>
      <w:r w:rsidR="00180826">
        <w:fldChar w:fldCharType="begin">
          <w:ffData>
            <w:name w:val="Text117"/>
            <w:enabled/>
            <w:calcOnExit w:val="0"/>
            <w:textInput/>
          </w:ffData>
        </w:fldChar>
      </w:r>
      <w:bookmarkStart w:id="10" w:name="Text117"/>
      <w:r w:rsidR="00180826">
        <w:instrText xml:space="preserve"> FORMTEXT </w:instrText>
      </w:r>
      <w:r w:rsidR="00180826">
        <w:fldChar w:fldCharType="separate"/>
      </w:r>
      <w:r w:rsidR="00180826">
        <w:rPr>
          <w:noProof/>
        </w:rPr>
        <w:t> </w:t>
      </w:r>
      <w:r w:rsidR="00180826">
        <w:rPr>
          <w:noProof/>
        </w:rPr>
        <w:t> </w:t>
      </w:r>
      <w:r w:rsidR="00180826">
        <w:rPr>
          <w:noProof/>
        </w:rPr>
        <w:t> </w:t>
      </w:r>
      <w:r w:rsidR="00180826">
        <w:rPr>
          <w:noProof/>
        </w:rPr>
        <w:t> </w:t>
      </w:r>
      <w:r w:rsidR="00180826">
        <w:rPr>
          <w:noProof/>
        </w:rPr>
        <w:t> </w:t>
      </w:r>
      <w:r w:rsidR="00180826">
        <w:fldChar w:fldCharType="end"/>
      </w:r>
      <w:bookmarkEnd w:id="10"/>
    </w:p>
    <w:p w:rsidR="00406F49" w:rsidRDefault="00406F49" w:rsidP="00406F49">
      <w:pPr>
        <w:pStyle w:val="NoSpacing"/>
      </w:pPr>
      <w:r w:rsidRPr="00D85451">
        <w:rPr>
          <w:b/>
        </w:rPr>
        <w:t>CPS Supervisor</w:t>
      </w:r>
      <w:r>
        <w:rPr>
          <w:b/>
        </w:rPr>
        <w:t xml:space="preserve"> Phone</w:t>
      </w:r>
      <w:r>
        <w:t xml:space="preserve">: </w:t>
      </w:r>
      <w:r>
        <w:fldChar w:fldCharType="begin">
          <w:ffData>
            <w:name w:val="Text1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34263" w:rsidRDefault="00C34263" w:rsidP="00180826">
      <w:pPr>
        <w:pStyle w:val="NoSpacing"/>
        <w:sectPr w:rsidR="00C34263" w:rsidSect="006D28D0">
          <w:type w:val="continuous"/>
          <w:pgSz w:w="12240" w:h="15840"/>
          <w:pgMar w:top="245" w:right="1440" w:bottom="288" w:left="1440" w:header="720" w:footer="720" w:gutter="0"/>
          <w:cols w:num="2" w:space="720"/>
          <w:docGrid w:linePitch="360"/>
        </w:sectPr>
      </w:pPr>
    </w:p>
    <w:p w:rsidR="007930BA" w:rsidRPr="00D85451" w:rsidRDefault="007930BA" w:rsidP="006D28D0">
      <w:pPr>
        <w:pStyle w:val="NoSpacing"/>
        <w:ind w:left="2880" w:firstLine="720"/>
        <w:rPr>
          <w:b/>
          <w:sz w:val="24"/>
          <w:szCs w:val="24"/>
        </w:rPr>
      </w:pPr>
      <w:r w:rsidRPr="00D85451">
        <w:rPr>
          <w:b/>
          <w:sz w:val="24"/>
          <w:szCs w:val="24"/>
        </w:rPr>
        <w:t>VOLUNTEER ACTIVITIES FORM</w:t>
      </w:r>
    </w:p>
    <w:p w:rsidR="007930BA" w:rsidRPr="00D85451" w:rsidRDefault="00A6790A" w:rsidP="007930BA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     </w:t>
      </w:r>
      <w:r w:rsidR="007930BA" w:rsidRPr="00D85451">
        <w:rPr>
          <w:b/>
          <w:sz w:val="20"/>
          <w:szCs w:val="20"/>
        </w:rPr>
        <w:t>(</w:t>
      </w:r>
      <w:r w:rsidR="00E31163" w:rsidRPr="00D85451">
        <w:rPr>
          <w:b/>
          <w:sz w:val="20"/>
          <w:szCs w:val="20"/>
        </w:rPr>
        <w:t>Please</w:t>
      </w:r>
      <w:r w:rsidR="007930BA" w:rsidRPr="00D85451">
        <w:rPr>
          <w:b/>
          <w:sz w:val="20"/>
          <w:szCs w:val="20"/>
        </w:rPr>
        <w:t xml:space="preserve"> fill this section out for grant and funding purposes)</w:t>
      </w:r>
    </w:p>
    <w:p w:rsidR="00092B4B" w:rsidRPr="00F63438" w:rsidRDefault="00092B4B" w:rsidP="007930BA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700"/>
        <w:gridCol w:w="5580"/>
        <w:gridCol w:w="1442"/>
        <w:gridCol w:w="1168"/>
      </w:tblGrid>
      <w:tr w:rsidR="007930BA" w:rsidTr="00B73956">
        <w:trPr>
          <w:trHeight w:val="647"/>
        </w:trPr>
        <w:tc>
          <w:tcPr>
            <w:tcW w:w="2700" w:type="dxa"/>
          </w:tcPr>
          <w:p w:rsidR="00361127" w:rsidRDefault="00361127" w:rsidP="001408C9">
            <w:pPr>
              <w:rPr>
                <w:b/>
                <w:sz w:val="24"/>
                <w:szCs w:val="24"/>
              </w:rPr>
            </w:pPr>
          </w:p>
          <w:p w:rsidR="007930BA" w:rsidRPr="00361127" w:rsidRDefault="007930BA" w:rsidP="001408C9">
            <w:pPr>
              <w:rPr>
                <w:b/>
                <w:sz w:val="24"/>
                <w:szCs w:val="24"/>
              </w:rPr>
            </w:pPr>
            <w:r w:rsidRPr="00361127">
              <w:rPr>
                <w:b/>
                <w:sz w:val="24"/>
                <w:szCs w:val="24"/>
              </w:rPr>
              <w:t>DATES OF ACTIVITY</w:t>
            </w:r>
          </w:p>
        </w:tc>
        <w:tc>
          <w:tcPr>
            <w:tcW w:w="5580" w:type="dxa"/>
          </w:tcPr>
          <w:p w:rsidR="007930BA" w:rsidRDefault="007930BA" w:rsidP="001408C9">
            <w:pPr>
              <w:rPr>
                <w:sz w:val="24"/>
                <w:szCs w:val="24"/>
              </w:rPr>
            </w:pPr>
          </w:p>
          <w:p w:rsidR="007930BA" w:rsidRPr="00361127" w:rsidRDefault="007930BA" w:rsidP="001408C9">
            <w:pPr>
              <w:rPr>
                <w:b/>
                <w:sz w:val="24"/>
                <w:szCs w:val="24"/>
              </w:rPr>
            </w:pPr>
            <w:r w:rsidRPr="00361127">
              <w:rPr>
                <w:b/>
                <w:sz w:val="24"/>
                <w:szCs w:val="24"/>
              </w:rPr>
              <w:t>TYPE OF ACTIVITY</w:t>
            </w:r>
          </w:p>
        </w:tc>
        <w:tc>
          <w:tcPr>
            <w:tcW w:w="1442" w:type="dxa"/>
          </w:tcPr>
          <w:p w:rsidR="007930BA" w:rsidRPr="00361127" w:rsidRDefault="007930BA" w:rsidP="001408C9">
            <w:pPr>
              <w:rPr>
                <w:b/>
                <w:sz w:val="24"/>
                <w:szCs w:val="24"/>
              </w:rPr>
            </w:pPr>
            <w:r w:rsidRPr="00361127">
              <w:rPr>
                <w:b/>
                <w:sz w:val="24"/>
                <w:szCs w:val="24"/>
              </w:rPr>
              <w:t xml:space="preserve">TIME SPENT </w:t>
            </w:r>
          </w:p>
          <w:p w:rsidR="007930BA" w:rsidRPr="00361127" w:rsidRDefault="007930BA" w:rsidP="00092B4B">
            <w:pPr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7930BA" w:rsidRDefault="007930BA" w:rsidP="00361127">
            <w:pPr>
              <w:jc w:val="center"/>
              <w:rPr>
                <w:sz w:val="28"/>
                <w:szCs w:val="28"/>
              </w:rPr>
            </w:pPr>
            <w:r w:rsidRPr="00361127">
              <w:rPr>
                <w:b/>
                <w:sz w:val="24"/>
                <w:szCs w:val="24"/>
              </w:rPr>
              <w:t>MILES DRIVEN</w:t>
            </w:r>
          </w:p>
        </w:tc>
      </w:tr>
      <w:tr w:rsidR="007930BA" w:rsidRPr="0002086A" w:rsidTr="00B73956">
        <w:trPr>
          <w:trHeight w:val="412"/>
        </w:trPr>
        <w:tc>
          <w:tcPr>
            <w:tcW w:w="2700" w:type="dxa"/>
            <w:shd w:val="clear" w:color="auto" w:fill="D9D9D9" w:themeFill="background1" w:themeFillShade="D9"/>
          </w:tcPr>
          <w:p w:rsidR="007930BA" w:rsidRPr="0002086A" w:rsidRDefault="007930BA" w:rsidP="001408C9">
            <w:pPr>
              <w:rPr>
                <w:highlight w:val="lightGray"/>
              </w:rPr>
            </w:pPr>
          </w:p>
        </w:tc>
        <w:tc>
          <w:tcPr>
            <w:tcW w:w="5580" w:type="dxa"/>
            <w:shd w:val="clear" w:color="auto" w:fill="D9D9D9" w:themeFill="background1" w:themeFillShade="D9"/>
          </w:tcPr>
          <w:p w:rsidR="007930BA" w:rsidRPr="00361127" w:rsidRDefault="007930BA" w:rsidP="005875DF">
            <w:pPr>
              <w:rPr>
                <w:b/>
              </w:rPr>
            </w:pPr>
            <w:r w:rsidRPr="00361127">
              <w:rPr>
                <w:b/>
              </w:rPr>
              <w:t>Child visit:</w:t>
            </w:r>
            <w:r w:rsidR="005875DF" w:rsidRPr="00361127">
              <w:rPr>
                <w:b/>
              </w:rPr>
              <w:t xml:space="preserve"> </w:t>
            </w:r>
            <w:r w:rsidR="005875DF" w:rsidRPr="00E31163">
              <w:rPr>
                <w:b/>
                <w:i/>
              </w:rPr>
              <w:t xml:space="preserve">(list </w:t>
            </w:r>
            <w:r w:rsidR="00462C0F">
              <w:rPr>
                <w:b/>
                <w:i/>
              </w:rPr>
              <w:t xml:space="preserve">the </w:t>
            </w:r>
            <w:r w:rsidR="005875DF" w:rsidRPr="00E31163">
              <w:rPr>
                <w:b/>
                <w:i/>
              </w:rPr>
              <w:t>time for each visit where you saw the child below)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7930BA" w:rsidRPr="0002086A" w:rsidRDefault="007930BA" w:rsidP="001408C9"/>
        </w:tc>
        <w:tc>
          <w:tcPr>
            <w:tcW w:w="1168" w:type="dxa"/>
            <w:shd w:val="clear" w:color="auto" w:fill="D9D9D9" w:themeFill="background1" w:themeFillShade="D9"/>
          </w:tcPr>
          <w:p w:rsidR="007930BA" w:rsidRPr="0002086A" w:rsidRDefault="007930BA" w:rsidP="001408C9"/>
        </w:tc>
      </w:tr>
      <w:tr w:rsidR="007930BA" w:rsidRPr="0002086A" w:rsidTr="00B73956">
        <w:trPr>
          <w:trHeight w:val="428"/>
        </w:trPr>
        <w:tc>
          <w:tcPr>
            <w:tcW w:w="2700" w:type="dxa"/>
          </w:tcPr>
          <w:p w:rsidR="007930BA" w:rsidRPr="0002086A" w:rsidRDefault="00024A67" w:rsidP="001408C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580" w:type="dxa"/>
          </w:tcPr>
          <w:p w:rsidR="007930BA" w:rsidRPr="0002086A" w:rsidRDefault="00B73956" w:rsidP="00B73956">
            <w:pPr>
              <w:pStyle w:val="ListParagraph"/>
              <w:ind w:left="0"/>
            </w:pPr>
            <w:r>
              <w:t>*</w:t>
            </w:r>
            <w:r w:rsidR="007930BA">
              <w:t>Parent’s home</w:t>
            </w:r>
            <w:r w:rsidR="009E5660">
              <w:t xml:space="preserve"> </w:t>
            </w:r>
            <w:r w:rsidR="009E5660"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2" w:name="Text147"/>
            <w:r w:rsidR="009E5660">
              <w:instrText xml:space="preserve"> FORMTEXT </w:instrText>
            </w:r>
            <w:r w:rsidR="009E5660">
              <w:fldChar w:fldCharType="separate"/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fldChar w:fldCharType="end"/>
            </w:r>
            <w:bookmarkEnd w:id="12"/>
          </w:p>
        </w:tc>
        <w:tc>
          <w:tcPr>
            <w:tcW w:w="1442" w:type="dxa"/>
          </w:tcPr>
          <w:p w:rsidR="007930BA" w:rsidRPr="0002086A" w:rsidRDefault="00024A67" w:rsidP="001408C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168" w:type="dxa"/>
          </w:tcPr>
          <w:p w:rsidR="007930BA" w:rsidRPr="0002086A" w:rsidRDefault="00024A67" w:rsidP="001408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930BA" w:rsidRPr="0002086A" w:rsidTr="00B73956">
        <w:trPr>
          <w:trHeight w:val="428"/>
        </w:trPr>
        <w:tc>
          <w:tcPr>
            <w:tcW w:w="2700" w:type="dxa"/>
          </w:tcPr>
          <w:p w:rsidR="007930BA" w:rsidRPr="0002086A" w:rsidRDefault="00024A67" w:rsidP="001408C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5580" w:type="dxa"/>
          </w:tcPr>
          <w:p w:rsidR="007930BA" w:rsidRPr="0002086A" w:rsidRDefault="00B73956" w:rsidP="00B73956">
            <w:pPr>
              <w:pStyle w:val="ListParagraph"/>
              <w:ind w:left="0"/>
            </w:pPr>
            <w:r>
              <w:t>*</w:t>
            </w:r>
            <w:r w:rsidR="007930BA">
              <w:t>FP/Kinship home</w:t>
            </w:r>
            <w:r w:rsidR="009E5660">
              <w:t xml:space="preserve"> </w:t>
            </w:r>
            <w:r w:rsidR="009E5660"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6" w:name="Text146"/>
            <w:r w:rsidR="009E5660">
              <w:instrText xml:space="preserve"> FORMTEXT </w:instrText>
            </w:r>
            <w:r w:rsidR="009E5660">
              <w:fldChar w:fldCharType="separate"/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fldChar w:fldCharType="end"/>
            </w:r>
            <w:bookmarkEnd w:id="16"/>
          </w:p>
        </w:tc>
        <w:tc>
          <w:tcPr>
            <w:tcW w:w="1442" w:type="dxa"/>
          </w:tcPr>
          <w:p w:rsidR="007930BA" w:rsidRPr="0002086A" w:rsidRDefault="00024A67" w:rsidP="001408C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68" w:type="dxa"/>
          </w:tcPr>
          <w:p w:rsidR="007930BA" w:rsidRPr="0002086A" w:rsidRDefault="00024A67" w:rsidP="001408C9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7930BA" w:rsidRPr="0002086A" w:rsidTr="00B73956">
        <w:trPr>
          <w:trHeight w:val="428"/>
        </w:trPr>
        <w:tc>
          <w:tcPr>
            <w:tcW w:w="2700" w:type="dxa"/>
          </w:tcPr>
          <w:p w:rsidR="007930BA" w:rsidRPr="0002086A" w:rsidRDefault="00024A67" w:rsidP="001408C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5580" w:type="dxa"/>
          </w:tcPr>
          <w:p w:rsidR="007930BA" w:rsidRPr="0002086A" w:rsidRDefault="00B73956" w:rsidP="00B73956">
            <w:pPr>
              <w:pStyle w:val="ListParagraph"/>
              <w:ind w:left="0"/>
            </w:pPr>
            <w:r>
              <w:t>*</w:t>
            </w:r>
            <w:r w:rsidR="007930BA">
              <w:t>School/Daycare</w:t>
            </w:r>
            <w:r w:rsidR="009E5660">
              <w:t xml:space="preserve"> </w:t>
            </w:r>
            <w:r w:rsidR="009E5660"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0" w:name="Text144"/>
            <w:r w:rsidR="009E5660">
              <w:instrText xml:space="preserve"> FORMTEXT </w:instrText>
            </w:r>
            <w:r w:rsidR="009E5660">
              <w:fldChar w:fldCharType="separate"/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fldChar w:fldCharType="end"/>
            </w:r>
            <w:bookmarkEnd w:id="20"/>
          </w:p>
        </w:tc>
        <w:tc>
          <w:tcPr>
            <w:tcW w:w="1442" w:type="dxa"/>
          </w:tcPr>
          <w:p w:rsidR="007930BA" w:rsidRPr="0002086A" w:rsidRDefault="00024A67" w:rsidP="001408C9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168" w:type="dxa"/>
          </w:tcPr>
          <w:p w:rsidR="007930BA" w:rsidRPr="0002086A" w:rsidRDefault="00024A67" w:rsidP="001408C9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7930BA" w:rsidRPr="0002086A" w:rsidTr="00B73956">
        <w:trPr>
          <w:trHeight w:val="428"/>
        </w:trPr>
        <w:tc>
          <w:tcPr>
            <w:tcW w:w="2700" w:type="dxa"/>
          </w:tcPr>
          <w:p w:rsidR="007930BA" w:rsidRPr="0002086A" w:rsidRDefault="00024A67" w:rsidP="001408C9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5580" w:type="dxa"/>
          </w:tcPr>
          <w:p w:rsidR="007930BA" w:rsidRPr="0002086A" w:rsidRDefault="00B73956" w:rsidP="00B73956">
            <w:pPr>
              <w:pStyle w:val="ListParagraph"/>
              <w:ind w:left="0"/>
            </w:pPr>
            <w:r>
              <w:t>*</w:t>
            </w:r>
            <w:r w:rsidR="007930BA">
              <w:t>Residential Facility</w:t>
            </w:r>
            <w:r w:rsidR="009E5660">
              <w:t xml:space="preserve"> </w:t>
            </w:r>
            <w:r w:rsidR="009E5660"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4" w:name="Text145"/>
            <w:r w:rsidR="009E5660">
              <w:instrText xml:space="preserve"> FORMTEXT </w:instrText>
            </w:r>
            <w:r w:rsidR="009E5660">
              <w:fldChar w:fldCharType="separate"/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fldChar w:fldCharType="end"/>
            </w:r>
            <w:bookmarkEnd w:id="24"/>
          </w:p>
        </w:tc>
        <w:tc>
          <w:tcPr>
            <w:tcW w:w="1442" w:type="dxa"/>
          </w:tcPr>
          <w:p w:rsidR="007930BA" w:rsidRPr="0002086A" w:rsidRDefault="00024A67" w:rsidP="001408C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168" w:type="dxa"/>
          </w:tcPr>
          <w:p w:rsidR="007930BA" w:rsidRPr="0002086A" w:rsidRDefault="00024A67" w:rsidP="001408C9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7930BA" w:rsidRPr="0002086A" w:rsidTr="00B73956">
        <w:trPr>
          <w:trHeight w:val="412"/>
        </w:trPr>
        <w:tc>
          <w:tcPr>
            <w:tcW w:w="2700" w:type="dxa"/>
          </w:tcPr>
          <w:p w:rsidR="007930BA" w:rsidRPr="0002086A" w:rsidRDefault="00024A67" w:rsidP="001408C9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5580" w:type="dxa"/>
          </w:tcPr>
          <w:p w:rsidR="007930BA" w:rsidRPr="0002086A" w:rsidRDefault="00B73956" w:rsidP="001408C9">
            <w:r>
              <w:t>*</w:t>
            </w:r>
            <w:r w:rsidR="007930BA">
              <w:t>Observed Child/Parent Visitation</w:t>
            </w:r>
            <w:r w:rsidR="009E5660">
              <w:t xml:space="preserve"> </w:t>
            </w:r>
            <w:r w:rsidR="009E5660"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8" w:name="Text148"/>
            <w:r w:rsidR="009E5660">
              <w:instrText xml:space="preserve"> FORMTEXT </w:instrText>
            </w:r>
            <w:r w:rsidR="009E5660">
              <w:fldChar w:fldCharType="separate"/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fldChar w:fldCharType="end"/>
            </w:r>
            <w:bookmarkEnd w:id="28"/>
          </w:p>
        </w:tc>
        <w:tc>
          <w:tcPr>
            <w:tcW w:w="1442" w:type="dxa"/>
          </w:tcPr>
          <w:p w:rsidR="007930BA" w:rsidRPr="0002086A" w:rsidRDefault="00024A67" w:rsidP="001408C9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168" w:type="dxa"/>
          </w:tcPr>
          <w:p w:rsidR="007930BA" w:rsidRPr="0002086A" w:rsidRDefault="00092B4B" w:rsidP="001408C9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64536B" w:rsidRPr="0002086A" w:rsidTr="00B73956">
        <w:trPr>
          <w:trHeight w:val="412"/>
        </w:trPr>
        <w:tc>
          <w:tcPr>
            <w:tcW w:w="2700" w:type="dxa"/>
            <w:shd w:val="clear" w:color="auto" w:fill="D9D9D9" w:themeFill="background1" w:themeFillShade="D9"/>
          </w:tcPr>
          <w:p w:rsidR="0064536B" w:rsidRDefault="0064536B" w:rsidP="001408C9"/>
        </w:tc>
        <w:tc>
          <w:tcPr>
            <w:tcW w:w="5580" w:type="dxa"/>
            <w:shd w:val="clear" w:color="auto" w:fill="D9D9D9" w:themeFill="background1" w:themeFillShade="D9"/>
          </w:tcPr>
          <w:p w:rsidR="0064536B" w:rsidRPr="0064536B" w:rsidRDefault="0064536B" w:rsidP="001408C9">
            <w:pPr>
              <w:rPr>
                <w:b/>
              </w:rPr>
            </w:pPr>
            <w:r>
              <w:rPr>
                <w:b/>
              </w:rPr>
              <w:t>Contact with: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64536B" w:rsidRDefault="0064536B" w:rsidP="001408C9"/>
        </w:tc>
        <w:tc>
          <w:tcPr>
            <w:tcW w:w="1168" w:type="dxa"/>
            <w:shd w:val="clear" w:color="auto" w:fill="D9D9D9" w:themeFill="background1" w:themeFillShade="D9"/>
          </w:tcPr>
          <w:p w:rsidR="0064536B" w:rsidRDefault="0064536B" w:rsidP="001408C9"/>
        </w:tc>
      </w:tr>
      <w:tr w:rsidR="007930BA" w:rsidRPr="0002086A" w:rsidTr="00B73956">
        <w:trPr>
          <w:trHeight w:val="412"/>
        </w:trPr>
        <w:tc>
          <w:tcPr>
            <w:tcW w:w="2700" w:type="dxa"/>
          </w:tcPr>
          <w:p w:rsidR="007930BA" w:rsidRPr="0002086A" w:rsidRDefault="00092B4B" w:rsidP="001408C9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5580" w:type="dxa"/>
          </w:tcPr>
          <w:p w:rsidR="007930BA" w:rsidRPr="0002086A" w:rsidRDefault="00B73956" w:rsidP="00B73956">
            <w:pPr>
              <w:pStyle w:val="ListParagraph"/>
              <w:ind w:left="0"/>
            </w:pPr>
            <w:r>
              <w:t>*</w:t>
            </w:r>
            <w:r w:rsidR="007930BA">
              <w:t>Caseworker/Agency</w:t>
            </w:r>
            <w:r w:rsidR="009E5660">
              <w:t xml:space="preserve"> </w:t>
            </w:r>
            <w:r w:rsidR="009E5660"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2" w:name="Text149"/>
            <w:r w:rsidR="009E5660">
              <w:instrText xml:space="preserve"> FORMTEXT </w:instrText>
            </w:r>
            <w:r w:rsidR="009E5660">
              <w:fldChar w:fldCharType="separate"/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fldChar w:fldCharType="end"/>
            </w:r>
            <w:bookmarkEnd w:id="32"/>
          </w:p>
        </w:tc>
        <w:tc>
          <w:tcPr>
            <w:tcW w:w="1442" w:type="dxa"/>
          </w:tcPr>
          <w:p w:rsidR="007930BA" w:rsidRPr="0002086A" w:rsidRDefault="00092B4B" w:rsidP="001408C9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168" w:type="dxa"/>
          </w:tcPr>
          <w:p w:rsidR="007930BA" w:rsidRPr="0002086A" w:rsidRDefault="00092B4B" w:rsidP="001408C9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7930BA" w:rsidRPr="0002086A" w:rsidTr="00B73956">
        <w:trPr>
          <w:trHeight w:val="412"/>
        </w:trPr>
        <w:tc>
          <w:tcPr>
            <w:tcW w:w="2700" w:type="dxa"/>
          </w:tcPr>
          <w:p w:rsidR="007930BA" w:rsidRPr="0002086A" w:rsidRDefault="00092B4B" w:rsidP="001408C9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5580" w:type="dxa"/>
          </w:tcPr>
          <w:p w:rsidR="007930BA" w:rsidRPr="0002086A" w:rsidRDefault="00B73956" w:rsidP="00B73956">
            <w:pPr>
              <w:pStyle w:val="ListParagraph"/>
              <w:ind w:left="0"/>
            </w:pPr>
            <w:r>
              <w:t>*</w:t>
            </w:r>
            <w:r w:rsidR="007930BA">
              <w:t>CASA Supervisor</w:t>
            </w:r>
            <w:r w:rsidR="009E5660">
              <w:t xml:space="preserve"> </w:t>
            </w:r>
            <w:r w:rsidR="009E5660"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36" w:name="Text150"/>
            <w:r w:rsidR="009E5660">
              <w:instrText xml:space="preserve"> FORMTEXT </w:instrText>
            </w:r>
            <w:r w:rsidR="009E5660">
              <w:fldChar w:fldCharType="separate"/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fldChar w:fldCharType="end"/>
            </w:r>
            <w:bookmarkEnd w:id="36"/>
          </w:p>
        </w:tc>
        <w:tc>
          <w:tcPr>
            <w:tcW w:w="1442" w:type="dxa"/>
          </w:tcPr>
          <w:p w:rsidR="007930BA" w:rsidRPr="0002086A" w:rsidRDefault="00092B4B" w:rsidP="001408C9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168" w:type="dxa"/>
          </w:tcPr>
          <w:p w:rsidR="007930BA" w:rsidRPr="0002086A" w:rsidRDefault="00092B4B" w:rsidP="001408C9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7930BA" w:rsidRPr="0002086A" w:rsidTr="00B73956">
        <w:trPr>
          <w:trHeight w:val="412"/>
        </w:trPr>
        <w:tc>
          <w:tcPr>
            <w:tcW w:w="2700" w:type="dxa"/>
          </w:tcPr>
          <w:p w:rsidR="007930BA" w:rsidRPr="0002086A" w:rsidRDefault="00092B4B" w:rsidP="001408C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5580" w:type="dxa"/>
          </w:tcPr>
          <w:p w:rsidR="007930BA" w:rsidRPr="0002086A" w:rsidRDefault="00B73956" w:rsidP="00B73956">
            <w:pPr>
              <w:pStyle w:val="ListParagraph"/>
              <w:ind w:left="0"/>
            </w:pPr>
            <w:r>
              <w:t>*</w:t>
            </w:r>
            <w:r w:rsidR="0064536B">
              <w:t xml:space="preserve">Biological Parents </w:t>
            </w:r>
            <w:r w:rsidR="009E5660"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40" w:name="Text151"/>
            <w:r w:rsidR="009E5660">
              <w:instrText xml:space="preserve"> FORMTEXT </w:instrText>
            </w:r>
            <w:r w:rsidR="009E5660">
              <w:fldChar w:fldCharType="separate"/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fldChar w:fldCharType="end"/>
            </w:r>
            <w:bookmarkEnd w:id="40"/>
          </w:p>
        </w:tc>
        <w:tc>
          <w:tcPr>
            <w:tcW w:w="1442" w:type="dxa"/>
          </w:tcPr>
          <w:p w:rsidR="007930BA" w:rsidRPr="0002086A" w:rsidRDefault="00092B4B" w:rsidP="001408C9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168" w:type="dxa"/>
          </w:tcPr>
          <w:p w:rsidR="007930BA" w:rsidRPr="0002086A" w:rsidRDefault="00092B4B" w:rsidP="001408C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A64CE2" w:rsidRPr="0002086A" w:rsidTr="00B73956">
        <w:trPr>
          <w:trHeight w:val="412"/>
        </w:trPr>
        <w:tc>
          <w:tcPr>
            <w:tcW w:w="2700" w:type="dxa"/>
          </w:tcPr>
          <w:p w:rsidR="00A64CE2" w:rsidRDefault="00A64CE2" w:rsidP="001408C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0" w:type="dxa"/>
          </w:tcPr>
          <w:p w:rsidR="00A64CE2" w:rsidRDefault="00B73956" w:rsidP="00B73956">
            <w:pPr>
              <w:pStyle w:val="ListParagraph"/>
              <w:ind w:left="0"/>
            </w:pPr>
            <w:r>
              <w:t>*</w:t>
            </w:r>
            <w:r w:rsidR="00A64CE2">
              <w:t>Foster Parent(s)/Kinship</w:t>
            </w:r>
            <w:r w:rsidR="009E5660">
              <w:t xml:space="preserve"> </w:t>
            </w:r>
            <w:r w:rsidR="009E5660"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3" w:name="Text152"/>
            <w:r w:rsidR="009E5660">
              <w:instrText xml:space="preserve"> FORMTEXT </w:instrText>
            </w:r>
            <w:r w:rsidR="009E5660">
              <w:fldChar w:fldCharType="separate"/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fldChar w:fldCharType="end"/>
            </w:r>
            <w:bookmarkEnd w:id="43"/>
          </w:p>
        </w:tc>
        <w:tc>
          <w:tcPr>
            <w:tcW w:w="1442" w:type="dxa"/>
          </w:tcPr>
          <w:p w:rsidR="00A64CE2" w:rsidRDefault="00A64CE2" w:rsidP="001408C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8" w:type="dxa"/>
          </w:tcPr>
          <w:p w:rsidR="00A64CE2" w:rsidRDefault="00A64CE2" w:rsidP="001408C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30BA" w:rsidRPr="0002086A" w:rsidTr="00B73956">
        <w:trPr>
          <w:trHeight w:val="412"/>
        </w:trPr>
        <w:tc>
          <w:tcPr>
            <w:tcW w:w="2700" w:type="dxa"/>
          </w:tcPr>
          <w:p w:rsidR="007930BA" w:rsidRPr="0002086A" w:rsidRDefault="00092B4B" w:rsidP="001408C9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5580" w:type="dxa"/>
          </w:tcPr>
          <w:p w:rsidR="007930BA" w:rsidRPr="0002086A" w:rsidRDefault="00B73956" w:rsidP="00B73956">
            <w:pPr>
              <w:pStyle w:val="ListParagraph"/>
              <w:ind w:left="0"/>
            </w:pPr>
            <w:r>
              <w:t>*</w:t>
            </w:r>
            <w:r w:rsidR="0064536B">
              <w:t xml:space="preserve">Contact with Professionals </w:t>
            </w:r>
            <w:r w:rsidR="009E5660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45" w:name="Text153"/>
            <w:r w:rsidR="009E5660">
              <w:instrText xml:space="preserve"> FORMTEXT </w:instrText>
            </w:r>
            <w:r w:rsidR="009E5660">
              <w:fldChar w:fldCharType="separate"/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fldChar w:fldCharType="end"/>
            </w:r>
            <w:bookmarkEnd w:id="45"/>
            <w:r w:rsidR="0064536B" w:rsidRPr="00462C0F">
              <w:rPr>
                <w:i/>
                <w:sz w:val="16"/>
                <w:szCs w:val="16"/>
              </w:rPr>
              <w:t>(Counsel</w:t>
            </w:r>
            <w:r w:rsidR="00462C0F" w:rsidRPr="00462C0F">
              <w:rPr>
                <w:i/>
                <w:sz w:val="16"/>
                <w:szCs w:val="16"/>
              </w:rPr>
              <w:t>ors/Medical/</w:t>
            </w:r>
            <w:r w:rsidR="009E5660" w:rsidRPr="00462C0F">
              <w:rPr>
                <w:i/>
                <w:sz w:val="16"/>
                <w:szCs w:val="16"/>
              </w:rPr>
              <w:t xml:space="preserve"> </w:t>
            </w:r>
            <w:r w:rsidR="0064536B" w:rsidRPr="00462C0F">
              <w:rPr>
                <w:i/>
                <w:sz w:val="16"/>
                <w:szCs w:val="16"/>
              </w:rPr>
              <w:t>Parent Mentors, etc.)</w:t>
            </w:r>
          </w:p>
        </w:tc>
        <w:tc>
          <w:tcPr>
            <w:tcW w:w="1442" w:type="dxa"/>
          </w:tcPr>
          <w:p w:rsidR="007930BA" w:rsidRPr="0002086A" w:rsidRDefault="00092B4B" w:rsidP="001408C9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168" w:type="dxa"/>
          </w:tcPr>
          <w:p w:rsidR="007930BA" w:rsidRPr="0002086A" w:rsidRDefault="00092B4B" w:rsidP="001408C9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7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7930BA" w:rsidRPr="0002086A" w:rsidTr="00B73956">
        <w:trPr>
          <w:trHeight w:val="412"/>
        </w:trPr>
        <w:tc>
          <w:tcPr>
            <w:tcW w:w="2700" w:type="dxa"/>
            <w:shd w:val="clear" w:color="auto" w:fill="D9D9D9" w:themeFill="background1" w:themeFillShade="D9"/>
          </w:tcPr>
          <w:p w:rsidR="007930BA" w:rsidRPr="0002086A" w:rsidRDefault="007930BA" w:rsidP="001408C9"/>
        </w:tc>
        <w:tc>
          <w:tcPr>
            <w:tcW w:w="5580" w:type="dxa"/>
            <w:shd w:val="clear" w:color="auto" w:fill="D9D9D9" w:themeFill="background1" w:themeFillShade="D9"/>
          </w:tcPr>
          <w:p w:rsidR="007930BA" w:rsidRPr="00361127" w:rsidRDefault="0064536B" w:rsidP="001408C9">
            <w:pPr>
              <w:rPr>
                <w:b/>
              </w:rPr>
            </w:pPr>
            <w:r>
              <w:rPr>
                <w:b/>
              </w:rPr>
              <w:t>Appearances/Administrative: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7930BA" w:rsidRPr="0002086A" w:rsidRDefault="007930BA" w:rsidP="001408C9"/>
        </w:tc>
        <w:tc>
          <w:tcPr>
            <w:tcW w:w="1168" w:type="dxa"/>
            <w:shd w:val="clear" w:color="auto" w:fill="D9D9D9" w:themeFill="background1" w:themeFillShade="D9"/>
          </w:tcPr>
          <w:p w:rsidR="007930BA" w:rsidRPr="0002086A" w:rsidRDefault="007930BA" w:rsidP="001408C9"/>
        </w:tc>
      </w:tr>
      <w:tr w:rsidR="007930BA" w:rsidRPr="0002086A" w:rsidTr="00B73956">
        <w:trPr>
          <w:trHeight w:val="428"/>
        </w:trPr>
        <w:tc>
          <w:tcPr>
            <w:tcW w:w="2700" w:type="dxa"/>
          </w:tcPr>
          <w:p w:rsidR="007930BA" w:rsidRPr="0002086A" w:rsidRDefault="00092B4B" w:rsidP="001408C9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5580" w:type="dxa"/>
          </w:tcPr>
          <w:p w:rsidR="007930BA" w:rsidRPr="0002086A" w:rsidRDefault="00B73956" w:rsidP="00B73956">
            <w:pPr>
              <w:pStyle w:val="ListParagraph"/>
              <w:ind w:left="0"/>
            </w:pPr>
            <w:r>
              <w:t>*</w:t>
            </w:r>
            <w:r w:rsidR="0064536B">
              <w:t>Attended Hearing(s)</w:t>
            </w:r>
            <w:r w:rsidR="009E5660">
              <w:t xml:space="preserve"> </w:t>
            </w:r>
            <w:r w:rsidR="009E5660"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49" w:name="Text154"/>
            <w:r w:rsidR="009E5660">
              <w:instrText xml:space="preserve"> FORMTEXT </w:instrText>
            </w:r>
            <w:r w:rsidR="009E5660">
              <w:fldChar w:fldCharType="separate"/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fldChar w:fldCharType="end"/>
            </w:r>
            <w:bookmarkEnd w:id="49"/>
          </w:p>
        </w:tc>
        <w:tc>
          <w:tcPr>
            <w:tcW w:w="1442" w:type="dxa"/>
          </w:tcPr>
          <w:p w:rsidR="007930BA" w:rsidRPr="0002086A" w:rsidRDefault="00092B4B" w:rsidP="001408C9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168" w:type="dxa"/>
          </w:tcPr>
          <w:p w:rsidR="007930BA" w:rsidRPr="0002086A" w:rsidRDefault="00092B4B" w:rsidP="001408C9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7930BA" w:rsidRPr="0002086A" w:rsidTr="00B73956">
        <w:trPr>
          <w:trHeight w:val="456"/>
        </w:trPr>
        <w:tc>
          <w:tcPr>
            <w:tcW w:w="2700" w:type="dxa"/>
          </w:tcPr>
          <w:p w:rsidR="007930BA" w:rsidRPr="0002086A" w:rsidRDefault="00092B4B" w:rsidP="001408C9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5580" w:type="dxa"/>
          </w:tcPr>
          <w:p w:rsidR="007930BA" w:rsidRPr="0002086A" w:rsidRDefault="00B73956" w:rsidP="00B73956">
            <w:pPr>
              <w:pStyle w:val="ListParagraph"/>
              <w:ind w:left="0"/>
            </w:pPr>
            <w:r>
              <w:t>*</w:t>
            </w:r>
            <w:r w:rsidR="0064536B">
              <w:t>Attended SAR/Meeting</w:t>
            </w:r>
            <w:r w:rsidR="009E5660">
              <w:t xml:space="preserve"> </w:t>
            </w:r>
            <w:r w:rsidR="009E5660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3" w:name="Text155"/>
            <w:r w:rsidR="009E5660">
              <w:instrText xml:space="preserve"> FORMTEXT </w:instrText>
            </w:r>
            <w:r w:rsidR="009E5660">
              <w:fldChar w:fldCharType="separate"/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rPr>
                <w:noProof/>
              </w:rPr>
              <w:t> </w:t>
            </w:r>
            <w:r w:rsidR="009E5660">
              <w:fldChar w:fldCharType="end"/>
            </w:r>
            <w:bookmarkEnd w:id="53"/>
          </w:p>
        </w:tc>
        <w:tc>
          <w:tcPr>
            <w:tcW w:w="1442" w:type="dxa"/>
          </w:tcPr>
          <w:p w:rsidR="007930BA" w:rsidRPr="0002086A" w:rsidRDefault="00092B4B" w:rsidP="001408C9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4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168" w:type="dxa"/>
          </w:tcPr>
          <w:p w:rsidR="007930BA" w:rsidRPr="0002086A" w:rsidRDefault="00092B4B" w:rsidP="001408C9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5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64536B" w:rsidRPr="0002086A" w:rsidTr="00B73956">
        <w:trPr>
          <w:trHeight w:val="413"/>
        </w:trPr>
        <w:tc>
          <w:tcPr>
            <w:tcW w:w="2700" w:type="dxa"/>
          </w:tcPr>
          <w:p w:rsidR="0064536B" w:rsidRDefault="00EA2FAD" w:rsidP="002E44D8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44D8">
              <w:t> </w:t>
            </w:r>
            <w:r w:rsidR="002E44D8">
              <w:t> </w:t>
            </w:r>
            <w:r w:rsidR="002E44D8">
              <w:t> </w:t>
            </w:r>
            <w:r w:rsidR="002E44D8">
              <w:t> </w:t>
            </w:r>
            <w:r w:rsidR="002E44D8">
              <w:t> </w:t>
            </w:r>
            <w: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  <w:tc>
          <w:tcPr>
            <w:tcW w:w="5580" w:type="dxa"/>
          </w:tcPr>
          <w:p w:rsidR="0064536B" w:rsidRDefault="00B73956" w:rsidP="00B73956">
            <w:pPr>
              <w:pStyle w:val="ListParagraph"/>
              <w:ind w:left="0"/>
            </w:pPr>
            <w:r>
              <w:t>*</w:t>
            </w:r>
            <w:r w:rsidR="0064536B">
              <w:t>Wrote reports</w:t>
            </w:r>
          </w:p>
        </w:tc>
        <w:tc>
          <w:tcPr>
            <w:tcW w:w="1442" w:type="dxa"/>
          </w:tcPr>
          <w:p w:rsidR="0064536B" w:rsidRDefault="00EA2FAD" w:rsidP="001408C9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8" w:type="dxa"/>
          </w:tcPr>
          <w:p w:rsidR="0064536B" w:rsidRDefault="00EA2FAD" w:rsidP="001408C9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536B" w:rsidRPr="0002086A" w:rsidTr="00B73956">
        <w:trPr>
          <w:trHeight w:val="220"/>
        </w:trPr>
        <w:tc>
          <w:tcPr>
            <w:tcW w:w="2700" w:type="dxa"/>
          </w:tcPr>
          <w:p w:rsidR="0064536B" w:rsidRPr="0002086A" w:rsidRDefault="0064536B" w:rsidP="006D28D0">
            <w:pPr>
              <w:spacing w:before="100" w:beforeAutospacing="1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5580" w:type="dxa"/>
          </w:tcPr>
          <w:p w:rsidR="0064536B" w:rsidRPr="0002086A" w:rsidRDefault="00B73956" w:rsidP="00B73956">
            <w:pPr>
              <w:pStyle w:val="ListParagraph"/>
              <w:ind w:left="0"/>
            </w:pPr>
            <w:r>
              <w:t>*</w:t>
            </w:r>
            <w:r w:rsidR="0064536B">
              <w:t>Reviewed Records</w:t>
            </w:r>
          </w:p>
        </w:tc>
        <w:tc>
          <w:tcPr>
            <w:tcW w:w="1442" w:type="dxa"/>
          </w:tcPr>
          <w:p w:rsidR="0064536B" w:rsidRPr="0002086A" w:rsidRDefault="0064536B" w:rsidP="001408C9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168" w:type="dxa"/>
          </w:tcPr>
          <w:p w:rsidR="0064536B" w:rsidRPr="0002086A" w:rsidRDefault="0064536B" w:rsidP="001408C9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F63438" w:rsidRPr="0002086A" w:rsidTr="00B73956">
        <w:trPr>
          <w:trHeight w:val="412"/>
        </w:trPr>
        <w:tc>
          <w:tcPr>
            <w:tcW w:w="2700" w:type="dxa"/>
            <w:shd w:val="clear" w:color="auto" w:fill="D9D9D9" w:themeFill="background1" w:themeFillShade="D9"/>
          </w:tcPr>
          <w:p w:rsidR="00F63438" w:rsidRPr="00361127" w:rsidRDefault="004F5D7D" w:rsidP="001408C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9" w:name="Text13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9"/>
          </w:p>
        </w:tc>
        <w:tc>
          <w:tcPr>
            <w:tcW w:w="5580" w:type="dxa"/>
            <w:shd w:val="clear" w:color="auto" w:fill="D9D9D9" w:themeFill="background1" w:themeFillShade="D9"/>
          </w:tcPr>
          <w:p w:rsidR="00F63438" w:rsidRPr="00F63438" w:rsidRDefault="00F63438" w:rsidP="00F63438">
            <w:pPr>
              <w:rPr>
                <w:b/>
              </w:rPr>
            </w:pPr>
            <w:r>
              <w:rPr>
                <w:b/>
              </w:rPr>
              <w:t xml:space="preserve">Other: </w:t>
            </w:r>
            <w:r w:rsidR="004F5D7D">
              <w:rPr>
                <w:b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0" w:name="Text137"/>
            <w:r w:rsidR="004F5D7D">
              <w:rPr>
                <w:b/>
              </w:rPr>
              <w:instrText xml:space="preserve"> FORMTEXT </w:instrText>
            </w:r>
            <w:r w:rsidR="004F5D7D">
              <w:rPr>
                <w:b/>
              </w:rPr>
            </w:r>
            <w:r w:rsidR="004F5D7D">
              <w:rPr>
                <w:b/>
              </w:rPr>
              <w:fldChar w:fldCharType="separate"/>
            </w:r>
            <w:r w:rsidR="004F5D7D">
              <w:rPr>
                <w:b/>
                <w:noProof/>
              </w:rPr>
              <w:t> </w:t>
            </w:r>
            <w:r w:rsidR="004F5D7D">
              <w:rPr>
                <w:b/>
                <w:noProof/>
              </w:rPr>
              <w:t> </w:t>
            </w:r>
            <w:r w:rsidR="004F5D7D">
              <w:rPr>
                <w:b/>
                <w:noProof/>
              </w:rPr>
              <w:t> </w:t>
            </w:r>
            <w:r w:rsidR="004F5D7D">
              <w:rPr>
                <w:b/>
                <w:noProof/>
              </w:rPr>
              <w:t> </w:t>
            </w:r>
            <w:r w:rsidR="004F5D7D">
              <w:rPr>
                <w:b/>
                <w:noProof/>
              </w:rPr>
              <w:t> </w:t>
            </w:r>
            <w:r w:rsidR="004F5D7D">
              <w:rPr>
                <w:b/>
              </w:rPr>
              <w:fldChar w:fldCharType="end"/>
            </w:r>
            <w:bookmarkEnd w:id="60"/>
          </w:p>
        </w:tc>
        <w:tc>
          <w:tcPr>
            <w:tcW w:w="1442" w:type="dxa"/>
            <w:shd w:val="clear" w:color="auto" w:fill="D9D9D9" w:themeFill="background1" w:themeFillShade="D9"/>
          </w:tcPr>
          <w:p w:rsidR="00F63438" w:rsidRDefault="004F5D7D" w:rsidP="007A42C3"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1" w:name="Text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168" w:type="dxa"/>
            <w:shd w:val="clear" w:color="auto" w:fill="D9D9D9" w:themeFill="background1" w:themeFillShade="D9"/>
          </w:tcPr>
          <w:p w:rsidR="00F63438" w:rsidRDefault="004F5D7D" w:rsidP="007A42C3"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2" w:name="Text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7930BA" w:rsidRPr="0002086A" w:rsidTr="00B73956">
        <w:trPr>
          <w:trHeight w:val="386"/>
        </w:trPr>
        <w:tc>
          <w:tcPr>
            <w:tcW w:w="2700" w:type="dxa"/>
          </w:tcPr>
          <w:p w:rsidR="007930BA" w:rsidRPr="00361127" w:rsidRDefault="007930BA" w:rsidP="001408C9">
            <w:pPr>
              <w:rPr>
                <w:b/>
              </w:rPr>
            </w:pPr>
            <w:r w:rsidRPr="00361127">
              <w:rPr>
                <w:b/>
              </w:rPr>
              <w:t>TOTAL TIME/MIL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7930BA" w:rsidRDefault="007930BA" w:rsidP="001408C9">
            <w:pPr>
              <w:ind w:left="360"/>
            </w:pPr>
          </w:p>
        </w:tc>
        <w:tc>
          <w:tcPr>
            <w:tcW w:w="1442" w:type="dxa"/>
          </w:tcPr>
          <w:p w:rsidR="007930BA" w:rsidRPr="0002086A" w:rsidRDefault="007A42C3" w:rsidP="007A42C3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3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168" w:type="dxa"/>
          </w:tcPr>
          <w:p w:rsidR="007930BA" w:rsidRPr="0002086A" w:rsidRDefault="007A42C3" w:rsidP="007A42C3"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4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</w:tbl>
    <w:p w:rsidR="0047245D" w:rsidRDefault="0047245D" w:rsidP="00D85451">
      <w:pPr>
        <w:spacing w:after="0" w:line="240" w:lineRule="auto"/>
        <w:jc w:val="center"/>
        <w:rPr>
          <w:b/>
          <w:sz w:val="32"/>
          <w:u w:val="single"/>
        </w:rPr>
      </w:pPr>
    </w:p>
    <w:p w:rsidR="009E5660" w:rsidRDefault="009E5660" w:rsidP="00D85451">
      <w:pPr>
        <w:spacing w:after="0" w:line="240" w:lineRule="auto"/>
        <w:jc w:val="center"/>
        <w:rPr>
          <w:b/>
          <w:sz w:val="32"/>
          <w:u w:val="single"/>
        </w:rPr>
      </w:pPr>
    </w:p>
    <w:p w:rsidR="009E5660" w:rsidRDefault="009E5660" w:rsidP="00D85451">
      <w:pPr>
        <w:spacing w:after="0" w:line="240" w:lineRule="auto"/>
        <w:jc w:val="center"/>
        <w:rPr>
          <w:b/>
          <w:sz w:val="32"/>
          <w:u w:val="single"/>
        </w:rPr>
      </w:pPr>
    </w:p>
    <w:p w:rsidR="00A6790A" w:rsidRPr="00A6790A" w:rsidRDefault="00A6790A" w:rsidP="00D85451">
      <w:pPr>
        <w:spacing w:after="0" w:line="240" w:lineRule="auto"/>
        <w:jc w:val="center"/>
        <w:rPr>
          <w:b/>
          <w:sz w:val="32"/>
          <w:u w:val="single"/>
        </w:rPr>
      </w:pPr>
      <w:r w:rsidRPr="00A6790A">
        <w:rPr>
          <w:b/>
          <w:sz w:val="32"/>
          <w:u w:val="single"/>
        </w:rPr>
        <w:t>Section I</w:t>
      </w:r>
      <w:r w:rsidR="0047245D">
        <w:rPr>
          <w:b/>
          <w:sz w:val="32"/>
          <w:u w:val="single"/>
        </w:rPr>
        <w:t xml:space="preserve"> – CHILD(REN) UPDATES</w:t>
      </w:r>
    </w:p>
    <w:p w:rsidR="00A6790A" w:rsidRPr="00A6790A" w:rsidRDefault="00A6790A" w:rsidP="00A6790A">
      <w:pPr>
        <w:spacing w:after="0" w:line="240" w:lineRule="auto"/>
        <w:rPr>
          <w:b/>
          <w:sz w:val="24"/>
        </w:rPr>
      </w:pPr>
    </w:p>
    <w:p w:rsidR="00A6790A" w:rsidRPr="00A6790A" w:rsidRDefault="00A6790A" w:rsidP="00A6790A">
      <w:pPr>
        <w:pStyle w:val="NoSpacing"/>
        <w:rPr>
          <w:b/>
        </w:rPr>
      </w:pPr>
      <w:r w:rsidRPr="00A6790A">
        <w:rPr>
          <w:b/>
          <w:color w:val="FF0000"/>
        </w:rPr>
        <w:t>*</w:t>
      </w:r>
      <w:r w:rsidR="00DE326A" w:rsidRPr="00A6790A">
        <w:rPr>
          <w:b/>
        </w:rPr>
        <w:t xml:space="preserve">Face to face visit with child/ren? </w:t>
      </w:r>
    </w:p>
    <w:p w:rsidR="00DE326A" w:rsidRDefault="00DE326A" w:rsidP="00A6790A">
      <w:pPr>
        <w:pStyle w:val="NoSpacing"/>
      </w:pPr>
      <w:r>
        <w:t xml:space="preserve">Ye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5" w:name="Check1"/>
      <w:r>
        <w:instrText xml:space="preserve"> FORMCHECKBOX </w:instrText>
      </w:r>
      <w:r w:rsidR="009E5660">
        <w:fldChar w:fldCharType="separate"/>
      </w:r>
      <w:r>
        <w:fldChar w:fldCharType="end"/>
      </w:r>
      <w:bookmarkEnd w:id="65"/>
      <w:r>
        <w:t xml:space="preserve">  List only dates/name of child/ren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DE326A" w:rsidRDefault="00DE326A" w:rsidP="00A6790A">
      <w:pPr>
        <w:pStyle w:val="NoSpacing"/>
      </w:pPr>
      <w:r>
        <w:t xml:space="preserve">No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"/>
      <w:r>
        <w:instrText xml:space="preserve"> FORMCHECKBOX </w:instrText>
      </w:r>
      <w:r w:rsidR="009E5660">
        <w:fldChar w:fldCharType="separate"/>
      </w:r>
      <w:r>
        <w:fldChar w:fldCharType="end"/>
      </w:r>
      <w:bookmarkEnd w:id="66"/>
      <w:r>
        <w:t xml:space="preserve">  </w:t>
      </w:r>
      <w:r w:rsidR="00D85451">
        <w:t xml:space="preserve">Date of </w:t>
      </w:r>
      <w:r w:rsidR="0047245D">
        <w:t xml:space="preserve">Staff Attorney </w:t>
      </w:r>
      <w:r w:rsidR="00D85451">
        <w:t xml:space="preserve">approval for missed visit: </w:t>
      </w:r>
      <w:r w:rsidR="00D85451">
        <w:fldChar w:fldCharType="begin">
          <w:ffData>
            <w:name w:val="Text132"/>
            <w:enabled/>
            <w:calcOnExit w:val="0"/>
            <w:textInput/>
          </w:ffData>
        </w:fldChar>
      </w:r>
      <w:bookmarkStart w:id="67" w:name="Text132"/>
      <w:r w:rsidR="00D85451">
        <w:instrText xml:space="preserve"> FORMTEXT </w:instrText>
      </w:r>
      <w:r w:rsidR="00D85451">
        <w:fldChar w:fldCharType="separate"/>
      </w:r>
      <w:r w:rsidR="00D85451">
        <w:rPr>
          <w:noProof/>
        </w:rPr>
        <w:t> </w:t>
      </w:r>
      <w:r w:rsidR="00D85451">
        <w:rPr>
          <w:noProof/>
        </w:rPr>
        <w:t> </w:t>
      </w:r>
      <w:r w:rsidR="00D85451">
        <w:rPr>
          <w:noProof/>
        </w:rPr>
        <w:t> </w:t>
      </w:r>
      <w:r w:rsidR="00D85451">
        <w:rPr>
          <w:noProof/>
        </w:rPr>
        <w:t> </w:t>
      </w:r>
      <w:r w:rsidR="00D85451">
        <w:rPr>
          <w:noProof/>
        </w:rPr>
        <w:t> </w:t>
      </w:r>
      <w:r w:rsidR="00D85451">
        <w:fldChar w:fldCharType="end"/>
      </w:r>
      <w:bookmarkEnd w:id="67"/>
      <w:r w:rsidR="00D85451">
        <w:t xml:space="preserve"> </w:t>
      </w:r>
      <w:r>
        <w:t xml:space="preserve">Why?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D85451" w:rsidRDefault="00D85451" w:rsidP="00D85451">
      <w:pPr>
        <w:pStyle w:val="NoSpacing"/>
        <w:rPr>
          <w:color w:val="FF0000"/>
        </w:rPr>
      </w:pPr>
    </w:p>
    <w:p w:rsidR="00D85451" w:rsidRDefault="00A6790A" w:rsidP="00D85451">
      <w:pPr>
        <w:pStyle w:val="NoSpacing"/>
      </w:pPr>
      <w:r w:rsidRPr="00A6790A">
        <w:rPr>
          <w:color w:val="FF0000"/>
        </w:rPr>
        <w:t>*</w:t>
      </w:r>
      <w:r w:rsidR="002E07F9" w:rsidRPr="00D85451">
        <w:rPr>
          <w:b/>
        </w:rPr>
        <w:t>Name of current caregiver for child/ren</w:t>
      </w:r>
      <w:r w:rsidR="0047245D">
        <w:rPr>
          <w:b/>
        </w:rPr>
        <w:t xml:space="preserve"> and relationship to the child/ren</w:t>
      </w:r>
      <w:r w:rsidR="002E07F9" w:rsidRPr="00A6790A">
        <w:t>:</w:t>
      </w:r>
      <w:r w:rsidR="002E07F9">
        <w:t xml:space="preserve"> </w:t>
      </w:r>
      <w:r w:rsidR="002E07F9">
        <w:fldChar w:fldCharType="begin">
          <w:ffData>
            <w:name w:val="Text59"/>
            <w:enabled/>
            <w:calcOnExit w:val="0"/>
            <w:textInput/>
          </w:ffData>
        </w:fldChar>
      </w:r>
      <w:r w:rsidR="002E07F9">
        <w:instrText xml:space="preserve"> FORMTEXT </w:instrText>
      </w:r>
      <w:r w:rsidR="002E07F9">
        <w:fldChar w:fldCharType="separate"/>
      </w:r>
      <w:r w:rsidR="002E07F9">
        <w:rPr>
          <w:noProof/>
        </w:rPr>
        <w:t> </w:t>
      </w:r>
      <w:r w:rsidR="002E07F9">
        <w:rPr>
          <w:noProof/>
        </w:rPr>
        <w:t> </w:t>
      </w:r>
      <w:r w:rsidR="002E07F9">
        <w:rPr>
          <w:noProof/>
        </w:rPr>
        <w:t> </w:t>
      </w:r>
      <w:r w:rsidR="002E07F9">
        <w:rPr>
          <w:noProof/>
        </w:rPr>
        <w:t> </w:t>
      </w:r>
      <w:r w:rsidR="002E07F9">
        <w:rPr>
          <w:noProof/>
        </w:rPr>
        <w:t> </w:t>
      </w:r>
      <w:r w:rsidR="002E07F9">
        <w:fldChar w:fldCharType="end"/>
      </w:r>
    </w:p>
    <w:p w:rsidR="002E07F9" w:rsidRDefault="00A6790A" w:rsidP="00D85451">
      <w:pPr>
        <w:pStyle w:val="NoSpacing"/>
      </w:pPr>
      <w:r w:rsidRPr="00A6790A">
        <w:rPr>
          <w:color w:val="FF0000"/>
        </w:rPr>
        <w:t>*</w:t>
      </w:r>
      <w:r w:rsidR="002E07F9" w:rsidRPr="00D85451">
        <w:rPr>
          <w:b/>
        </w:rPr>
        <w:t>Address/phone number of current caregiver</w:t>
      </w:r>
      <w:r w:rsidR="002E07F9">
        <w:t xml:space="preserve">: </w:t>
      </w:r>
      <w:r w:rsidR="002E07F9">
        <w:fldChar w:fldCharType="begin">
          <w:ffData>
            <w:name w:val="Text6"/>
            <w:enabled/>
            <w:calcOnExit w:val="0"/>
            <w:textInput/>
          </w:ffData>
        </w:fldChar>
      </w:r>
      <w:r w:rsidR="002E07F9">
        <w:instrText xml:space="preserve"> FORMTEXT </w:instrText>
      </w:r>
      <w:r w:rsidR="002E07F9">
        <w:fldChar w:fldCharType="separate"/>
      </w:r>
      <w:r w:rsidR="002E07F9">
        <w:rPr>
          <w:noProof/>
        </w:rPr>
        <w:t> </w:t>
      </w:r>
      <w:r w:rsidR="002E07F9">
        <w:rPr>
          <w:noProof/>
        </w:rPr>
        <w:t> </w:t>
      </w:r>
      <w:r w:rsidR="002E07F9">
        <w:rPr>
          <w:noProof/>
        </w:rPr>
        <w:t> </w:t>
      </w:r>
      <w:r w:rsidR="002E07F9">
        <w:rPr>
          <w:noProof/>
        </w:rPr>
        <w:t> </w:t>
      </w:r>
      <w:r w:rsidR="002E07F9">
        <w:rPr>
          <w:noProof/>
        </w:rPr>
        <w:t> </w:t>
      </w:r>
      <w:r w:rsidR="002E07F9">
        <w:fldChar w:fldCharType="end"/>
      </w:r>
    </w:p>
    <w:p w:rsidR="00A6790A" w:rsidRPr="00A6790A" w:rsidRDefault="00A6790A" w:rsidP="00A6790A">
      <w:pPr>
        <w:pStyle w:val="NoSpacing"/>
        <w:rPr>
          <w:b/>
        </w:rPr>
      </w:pPr>
    </w:p>
    <w:p w:rsidR="00DE326A" w:rsidRPr="00A6790A" w:rsidRDefault="00A6790A" w:rsidP="00A6790A">
      <w:pPr>
        <w:pStyle w:val="NoSpacing"/>
        <w:rPr>
          <w:b/>
        </w:rPr>
      </w:pPr>
      <w:r w:rsidRPr="00A6790A">
        <w:rPr>
          <w:b/>
          <w:color w:val="FF0000"/>
        </w:rPr>
        <w:t>*</w:t>
      </w:r>
      <w:r w:rsidR="00DE326A" w:rsidRPr="00A6790A">
        <w:rPr>
          <w:b/>
        </w:rPr>
        <w:t>Did the child/ren’s address change at all for the reporting month? (i.e., respite, hospitalization, placement change, etc.)</w:t>
      </w:r>
    </w:p>
    <w:p w:rsidR="00DE326A" w:rsidRDefault="00DE326A" w:rsidP="00A6790A">
      <w:pPr>
        <w:pStyle w:val="NoSpacing"/>
      </w:pPr>
      <w:r>
        <w:t xml:space="preserve">Yes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8" w:name="Check5"/>
      <w:r>
        <w:instrText xml:space="preserve"> FORMCHECKBOX </w:instrText>
      </w:r>
      <w:r w:rsidR="009E5660">
        <w:fldChar w:fldCharType="separate"/>
      </w:r>
      <w:r>
        <w:fldChar w:fldCharType="end"/>
      </w:r>
      <w:bookmarkEnd w:id="68"/>
      <w:r>
        <w:t xml:space="preserve"> Date</w:t>
      </w:r>
      <w:r w:rsidR="0047245D">
        <w:t xml:space="preserve"> of move/child(ren) name</w:t>
      </w:r>
      <w:r>
        <w:t xml:space="preserve">: </w:t>
      </w:r>
      <w:r>
        <w:fldChar w:fldCharType="begin">
          <w:ffData>
            <w:name w:val="Text6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DE326A" w:rsidRDefault="00DE326A" w:rsidP="00A6790A">
      <w:pPr>
        <w:pStyle w:val="NoSpacing"/>
      </w:pPr>
      <w:r>
        <w:t xml:space="preserve">No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9" w:name="Check6"/>
      <w:r>
        <w:instrText xml:space="preserve"> FORMCHECKBOX </w:instrText>
      </w:r>
      <w:r w:rsidR="009E5660">
        <w:fldChar w:fldCharType="separate"/>
      </w:r>
      <w:r>
        <w:fldChar w:fldCharType="end"/>
      </w:r>
      <w:bookmarkEnd w:id="69"/>
    </w:p>
    <w:p w:rsidR="0047245D" w:rsidRPr="00DE326A" w:rsidRDefault="0047245D" w:rsidP="00A6790A">
      <w:pPr>
        <w:pStyle w:val="NoSpacing"/>
      </w:pPr>
    </w:p>
    <w:p w:rsidR="00DE326A" w:rsidRPr="00A6790A" w:rsidRDefault="00A6790A" w:rsidP="00A6790A">
      <w:pPr>
        <w:pStyle w:val="NoSpacing"/>
        <w:rPr>
          <w:b/>
        </w:rPr>
      </w:pPr>
      <w:r w:rsidRPr="00A6790A">
        <w:rPr>
          <w:b/>
          <w:color w:val="FF0000"/>
        </w:rPr>
        <w:t>*</w:t>
      </w:r>
      <w:r w:rsidR="00DE326A" w:rsidRPr="00A6790A">
        <w:rPr>
          <w:b/>
        </w:rPr>
        <w:t>Are the parent/s and child/ren living together?</w:t>
      </w:r>
    </w:p>
    <w:p w:rsidR="00DE326A" w:rsidRDefault="00DE326A" w:rsidP="00A6790A">
      <w:pPr>
        <w:pStyle w:val="NoSpacing"/>
      </w:pPr>
      <w:r>
        <w:t xml:space="preserve">Yes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0" w:name="Check7"/>
      <w:r>
        <w:instrText xml:space="preserve"> FORMCHECKBOX </w:instrText>
      </w:r>
      <w:r w:rsidR="009E5660">
        <w:fldChar w:fldCharType="separate"/>
      </w:r>
      <w:r>
        <w:fldChar w:fldCharType="end"/>
      </w:r>
      <w:bookmarkEnd w:id="70"/>
      <w:r>
        <w:t xml:space="preserve">  </w:t>
      </w:r>
    </w:p>
    <w:p w:rsidR="00DE326A" w:rsidRDefault="00DE326A" w:rsidP="00A6790A">
      <w:pPr>
        <w:pStyle w:val="NoSpacing"/>
      </w:pPr>
      <w:r>
        <w:t xml:space="preserve">No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1" w:name="Check8"/>
      <w:r>
        <w:instrText xml:space="preserve"> FORMCHECKBOX </w:instrText>
      </w:r>
      <w:r w:rsidR="009E5660">
        <w:fldChar w:fldCharType="separate"/>
      </w:r>
      <w:r>
        <w:fldChar w:fldCharType="end"/>
      </w:r>
      <w:bookmarkEnd w:id="71"/>
      <w:r>
        <w:t xml:space="preserve">   If there are scheduled visits, give dates and, if observed, give details of the visit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47245D" w:rsidRDefault="0047245D" w:rsidP="00A6790A">
      <w:pPr>
        <w:pStyle w:val="NoSpacing"/>
      </w:pPr>
    </w:p>
    <w:p w:rsidR="0047245D" w:rsidRPr="0047245D" w:rsidRDefault="0047245D" w:rsidP="00A6790A">
      <w:pPr>
        <w:pStyle w:val="NoSpacing"/>
        <w:rPr>
          <w:b/>
        </w:rPr>
      </w:pPr>
      <w:r w:rsidRPr="00A6790A">
        <w:rPr>
          <w:b/>
          <w:color w:val="FF0000"/>
        </w:rPr>
        <w:t>*</w:t>
      </w:r>
      <w:r>
        <w:rPr>
          <w:b/>
        </w:rPr>
        <w:t>Describe the relationship between parent/s and child/ren.</w:t>
      </w:r>
      <w:r w:rsidRPr="005A0FD6">
        <w:rPr>
          <w:i/>
        </w:rPr>
        <w:t xml:space="preserve"> (If the child(ren) is/are placed out of the home and you have observed a visit, please also include the date</w:t>
      </w:r>
      <w:r>
        <w:rPr>
          <w:i/>
        </w:rPr>
        <w:t xml:space="preserve">, </w:t>
      </w:r>
      <w:r w:rsidRPr="005A0FD6">
        <w:rPr>
          <w:i/>
        </w:rPr>
        <w:t>time</w:t>
      </w:r>
      <w:r>
        <w:rPr>
          <w:i/>
        </w:rPr>
        <w:t xml:space="preserve"> and location</w:t>
      </w:r>
      <w:r w:rsidRPr="005A0FD6">
        <w:rPr>
          <w:i/>
        </w:rPr>
        <w:t>.):</w:t>
      </w:r>
      <w:r>
        <w:t xml:space="preserve"> </w:t>
      </w:r>
      <w:r>
        <w:fldChar w:fldCharType="begin">
          <w:ffData>
            <w:name w:val="Text134"/>
            <w:enabled/>
            <w:calcOnExit w:val="0"/>
            <w:textInput/>
          </w:ffData>
        </w:fldChar>
      </w:r>
      <w:bookmarkStart w:id="72" w:name="Text1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2"/>
    </w:p>
    <w:p w:rsidR="002E07F9" w:rsidRPr="00611C22" w:rsidRDefault="002E07F9" w:rsidP="00611C22">
      <w:pPr>
        <w:spacing w:after="0" w:line="240" w:lineRule="auto"/>
        <w:rPr>
          <w:b/>
        </w:rPr>
      </w:pPr>
    </w:p>
    <w:p w:rsidR="00611C22" w:rsidRPr="00E31163" w:rsidRDefault="00611C22" w:rsidP="005875DF">
      <w:pPr>
        <w:spacing w:after="0" w:line="240" w:lineRule="auto"/>
        <w:rPr>
          <w:i/>
        </w:rPr>
      </w:pPr>
      <w:r w:rsidRPr="00A6790A">
        <w:rPr>
          <w:b/>
          <w:i/>
          <w:sz w:val="24"/>
        </w:rPr>
        <w:t>Please record</w:t>
      </w:r>
      <w:r w:rsidR="003C3978" w:rsidRPr="00A6790A">
        <w:rPr>
          <w:b/>
          <w:i/>
          <w:sz w:val="24"/>
        </w:rPr>
        <w:t xml:space="preserve"> any new concerns</w:t>
      </w:r>
      <w:r w:rsidRPr="00A6790A">
        <w:rPr>
          <w:b/>
          <w:i/>
          <w:sz w:val="24"/>
        </w:rPr>
        <w:t>/</w:t>
      </w:r>
      <w:r w:rsidR="003C3978" w:rsidRPr="00A6790A">
        <w:rPr>
          <w:b/>
          <w:i/>
          <w:sz w:val="24"/>
        </w:rPr>
        <w:t>updates about the child(ren) this month</w:t>
      </w:r>
      <w:r w:rsidR="00F00B2D" w:rsidRPr="00A6790A">
        <w:rPr>
          <w:b/>
          <w:i/>
          <w:sz w:val="24"/>
        </w:rPr>
        <w:t xml:space="preserve"> including</w:t>
      </w:r>
      <w:r w:rsidR="003C3978" w:rsidRPr="00A6790A">
        <w:rPr>
          <w:b/>
          <w:i/>
          <w:sz w:val="24"/>
        </w:rPr>
        <w:t xml:space="preserve"> details regarding</w:t>
      </w:r>
      <w:r w:rsidRPr="00E31163">
        <w:rPr>
          <w:i/>
        </w:rPr>
        <w:t>:</w:t>
      </w:r>
      <w:r w:rsidR="00B73956">
        <w:rPr>
          <w:i/>
        </w:rPr>
        <w:t xml:space="preserve"> (please include names of professionals contacted)</w:t>
      </w:r>
    </w:p>
    <w:p w:rsidR="005875DF" w:rsidRDefault="005875DF" w:rsidP="005875DF">
      <w:pPr>
        <w:spacing w:after="0" w:line="240" w:lineRule="auto"/>
      </w:pPr>
    </w:p>
    <w:p w:rsidR="00D03279" w:rsidRDefault="00611C22" w:rsidP="00D85451">
      <w:pPr>
        <w:pStyle w:val="NoSpacing"/>
        <w:numPr>
          <w:ilvl w:val="0"/>
          <w:numId w:val="3"/>
        </w:numPr>
      </w:pPr>
      <w:r w:rsidRPr="005A0FD6">
        <w:rPr>
          <w:b/>
        </w:rPr>
        <w:t>E</w:t>
      </w:r>
      <w:r w:rsidR="003C3978" w:rsidRPr="005A0FD6">
        <w:rPr>
          <w:b/>
        </w:rPr>
        <w:t>ducational</w:t>
      </w:r>
      <w:r w:rsidRPr="005A0FD6">
        <w:rPr>
          <w:b/>
        </w:rPr>
        <w:t>/IEP</w:t>
      </w:r>
      <w:r w:rsidR="00361127">
        <w:t>:</w:t>
      </w:r>
      <w:r w:rsidR="00D03279">
        <w:fldChar w:fldCharType="begin">
          <w:ffData>
            <w:name w:val="Text131"/>
            <w:enabled/>
            <w:calcOnExit w:val="0"/>
            <w:textInput/>
          </w:ffData>
        </w:fldChar>
      </w:r>
      <w:bookmarkStart w:id="73" w:name="Text131"/>
      <w:r w:rsidR="00D03279">
        <w:instrText xml:space="preserve"> FORMTEXT </w:instrText>
      </w:r>
      <w:r w:rsidR="00D03279">
        <w:fldChar w:fldCharType="separate"/>
      </w:r>
      <w:r w:rsidR="00D03279">
        <w:rPr>
          <w:noProof/>
        </w:rPr>
        <w:t> </w:t>
      </w:r>
      <w:r w:rsidR="00D03279">
        <w:rPr>
          <w:noProof/>
        </w:rPr>
        <w:t> </w:t>
      </w:r>
      <w:r w:rsidR="00D03279">
        <w:rPr>
          <w:noProof/>
        </w:rPr>
        <w:t> </w:t>
      </w:r>
      <w:r w:rsidR="00D03279">
        <w:rPr>
          <w:noProof/>
        </w:rPr>
        <w:t> </w:t>
      </w:r>
      <w:r w:rsidR="00D03279">
        <w:rPr>
          <w:noProof/>
        </w:rPr>
        <w:t> </w:t>
      </w:r>
      <w:r w:rsidR="00D03279">
        <w:fldChar w:fldCharType="end"/>
      </w:r>
      <w:bookmarkEnd w:id="73"/>
      <w:r w:rsidR="00D03279">
        <w:t xml:space="preserve"> </w:t>
      </w:r>
    </w:p>
    <w:p w:rsidR="00092B4B" w:rsidRDefault="00092B4B" w:rsidP="00D85451">
      <w:pPr>
        <w:pStyle w:val="NoSpacing"/>
      </w:pPr>
    </w:p>
    <w:p w:rsidR="00D03279" w:rsidRDefault="00611C22" w:rsidP="00D85451">
      <w:pPr>
        <w:pStyle w:val="NoSpacing"/>
        <w:numPr>
          <w:ilvl w:val="0"/>
          <w:numId w:val="3"/>
        </w:numPr>
      </w:pPr>
      <w:r w:rsidRPr="005A0FD6">
        <w:rPr>
          <w:b/>
        </w:rPr>
        <w:t>B</w:t>
      </w:r>
      <w:r w:rsidR="003C3978" w:rsidRPr="005A0FD6">
        <w:rPr>
          <w:b/>
        </w:rPr>
        <w:t>ehavioral/mental health</w:t>
      </w:r>
      <w:r w:rsidR="005875DF">
        <w:t>:</w:t>
      </w:r>
      <w:r w:rsidR="00D03279">
        <w:fldChar w:fldCharType="begin">
          <w:ffData>
            <w:name w:val="Text130"/>
            <w:enabled/>
            <w:calcOnExit w:val="0"/>
            <w:textInput/>
          </w:ffData>
        </w:fldChar>
      </w:r>
      <w:bookmarkStart w:id="74" w:name="Text130"/>
      <w:r w:rsidR="00D03279">
        <w:instrText xml:space="preserve"> FORMTEXT </w:instrText>
      </w:r>
      <w:r w:rsidR="00D03279">
        <w:fldChar w:fldCharType="separate"/>
      </w:r>
      <w:r w:rsidR="00D03279">
        <w:rPr>
          <w:noProof/>
        </w:rPr>
        <w:t> </w:t>
      </w:r>
      <w:r w:rsidR="00D03279">
        <w:rPr>
          <w:noProof/>
        </w:rPr>
        <w:t> </w:t>
      </w:r>
      <w:r w:rsidR="00D03279">
        <w:rPr>
          <w:noProof/>
        </w:rPr>
        <w:t> </w:t>
      </w:r>
      <w:r w:rsidR="00D03279">
        <w:rPr>
          <w:noProof/>
        </w:rPr>
        <w:t> </w:t>
      </w:r>
      <w:r w:rsidR="00D03279">
        <w:rPr>
          <w:noProof/>
        </w:rPr>
        <w:t> </w:t>
      </w:r>
      <w:r w:rsidR="00D03279">
        <w:fldChar w:fldCharType="end"/>
      </w:r>
      <w:bookmarkEnd w:id="74"/>
      <w:r w:rsidR="00D03279">
        <w:t xml:space="preserve"> </w:t>
      </w:r>
    </w:p>
    <w:p w:rsidR="00611C22" w:rsidRDefault="00611C22" w:rsidP="00D85451">
      <w:pPr>
        <w:pStyle w:val="NoSpacing"/>
      </w:pPr>
    </w:p>
    <w:p w:rsidR="00D03279" w:rsidRDefault="00611C22" w:rsidP="00D85451">
      <w:pPr>
        <w:pStyle w:val="NoSpacing"/>
        <w:numPr>
          <w:ilvl w:val="0"/>
          <w:numId w:val="3"/>
        </w:numPr>
      </w:pPr>
      <w:r w:rsidRPr="005A0FD6">
        <w:rPr>
          <w:b/>
        </w:rPr>
        <w:t>M</w:t>
      </w:r>
      <w:r w:rsidR="003C3978" w:rsidRPr="005A0FD6">
        <w:rPr>
          <w:b/>
        </w:rPr>
        <w:t>edical/dental</w:t>
      </w:r>
      <w:r w:rsidR="00361127">
        <w:t>:</w:t>
      </w:r>
      <w:r w:rsidR="00D03279">
        <w:fldChar w:fldCharType="begin">
          <w:ffData>
            <w:name w:val="Text129"/>
            <w:enabled/>
            <w:calcOnExit w:val="0"/>
            <w:textInput/>
          </w:ffData>
        </w:fldChar>
      </w:r>
      <w:bookmarkStart w:id="75" w:name="Text129"/>
      <w:r w:rsidR="00D03279">
        <w:instrText xml:space="preserve"> FORMTEXT </w:instrText>
      </w:r>
      <w:r w:rsidR="00D03279">
        <w:fldChar w:fldCharType="separate"/>
      </w:r>
      <w:r w:rsidR="00D03279">
        <w:rPr>
          <w:noProof/>
        </w:rPr>
        <w:t> </w:t>
      </w:r>
      <w:r w:rsidR="00D03279">
        <w:rPr>
          <w:noProof/>
        </w:rPr>
        <w:t> </w:t>
      </w:r>
      <w:r w:rsidR="00D03279">
        <w:rPr>
          <w:noProof/>
        </w:rPr>
        <w:t> </w:t>
      </w:r>
      <w:r w:rsidR="00D03279">
        <w:rPr>
          <w:noProof/>
        </w:rPr>
        <w:t> </w:t>
      </w:r>
      <w:r w:rsidR="00D03279">
        <w:rPr>
          <w:noProof/>
        </w:rPr>
        <w:t> </w:t>
      </w:r>
      <w:r w:rsidR="00D03279">
        <w:fldChar w:fldCharType="end"/>
      </w:r>
      <w:bookmarkEnd w:id="75"/>
      <w:r w:rsidR="00D03279">
        <w:t xml:space="preserve"> </w:t>
      </w:r>
    </w:p>
    <w:p w:rsidR="00611C22" w:rsidRDefault="00611C22" w:rsidP="00D85451">
      <w:pPr>
        <w:pStyle w:val="NoSpacing"/>
      </w:pPr>
    </w:p>
    <w:p w:rsidR="00D03279" w:rsidRDefault="00611C22" w:rsidP="00D85451">
      <w:pPr>
        <w:pStyle w:val="NoSpacing"/>
        <w:numPr>
          <w:ilvl w:val="0"/>
          <w:numId w:val="3"/>
        </w:numPr>
      </w:pPr>
      <w:r w:rsidRPr="005A0FD6">
        <w:rPr>
          <w:b/>
        </w:rPr>
        <w:t>D</w:t>
      </w:r>
      <w:r w:rsidR="003C3978" w:rsidRPr="005A0FD6">
        <w:rPr>
          <w:b/>
        </w:rPr>
        <w:t>evelopmental</w:t>
      </w:r>
      <w:r w:rsidR="00C44FC9" w:rsidRPr="005A0FD6">
        <w:rPr>
          <w:b/>
        </w:rPr>
        <w:t xml:space="preserve"> issues/concerns</w:t>
      </w:r>
      <w:r w:rsidR="00361127">
        <w:t>:</w:t>
      </w:r>
      <w:r w:rsidR="00D03279">
        <w:fldChar w:fldCharType="begin">
          <w:ffData>
            <w:name w:val="Text128"/>
            <w:enabled/>
            <w:calcOnExit w:val="0"/>
            <w:textInput/>
          </w:ffData>
        </w:fldChar>
      </w:r>
      <w:bookmarkStart w:id="76" w:name="Text128"/>
      <w:r w:rsidR="00D03279">
        <w:instrText xml:space="preserve"> FORMTEXT </w:instrText>
      </w:r>
      <w:r w:rsidR="00D03279">
        <w:fldChar w:fldCharType="separate"/>
      </w:r>
      <w:r w:rsidR="00D03279">
        <w:rPr>
          <w:noProof/>
        </w:rPr>
        <w:t> </w:t>
      </w:r>
      <w:r w:rsidR="00D03279">
        <w:rPr>
          <w:noProof/>
        </w:rPr>
        <w:t> </w:t>
      </w:r>
      <w:r w:rsidR="00D03279">
        <w:rPr>
          <w:noProof/>
        </w:rPr>
        <w:t> </w:t>
      </w:r>
      <w:r w:rsidR="00D03279">
        <w:rPr>
          <w:noProof/>
        </w:rPr>
        <w:t> </w:t>
      </w:r>
      <w:r w:rsidR="00D03279">
        <w:rPr>
          <w:noProof/>
        </w:rPr>
        <w:t> </w:t>
      </w:r>
      <w:r w:rsidR="00D03279">
        <w:fldChar w:fldCharType="end"/>
      </w:r>
      <w:bookmarkEnd w:id="76"/>
      <w:r w:rsidR="00D03279">
        <w:t xml:space="preserve"> </w:t>
      </w:r>
    </w:p>
    <w:p w:rsidR="005875DF" w:rsidRDefault="005875DF" w:rsidP="00D85451">
      <w:pPr>
        <w:pStyle w:val="NoSpacing"/>
      </w:pPr>
    </w:p>
    <w:p w:rsidR="00D03279" w:rsidRDefault="004B779B" w:rsidP="00D85451">
      <w:pPr>
        <w:pStyle w:val="NoSpacing"/>
        <w:numPr>
          <w:ilvl w:val="0"/>
          <w:numId w:val="3"/>
        </w:numPr>
      </w:pPr>
      <w:r w:rsidRPr="005A0FD6">
        <w:rPr>
          <w:b/>
        </w:rPr>
        <w:t>Child(ren) wishes (obtain this 1-2 visits prior to next cour</w:t>
      </w:r>
      <w:r w:rsidR="00361127" w:rsidRPr="005A0FD6">
        <w:rPr>
          <w:b/>
        </w:rPr>
        <w:t>t date)</w:t>
      </w:r>
      <w:r w:rsidR="00361127">
        <w:t>:</w:t>
      </w:r>
      <w:r w:rsidR="00D03279">
        <w:fldChar w:fldCharType="begin">
          <w:ffData>
            <w:name w:val="Text126"/>
            <w:enabled/>
            <w:calcOnExit w:val="0"/>
            <w:textInput/>
          </w:ffData>
        </w:fldChar>
      </w:r>
      <w:bookmarkStart w:id="77" w:name="Text126"/>
      <w:r w:rsidR="00D03279">
        <w:instrText xml:space="preserve"> FORMTEXT </w:instrText>
      </w:r>
      <w:r w:rsidR="00D03279">
        <w:fldChar w:fldCharType="separate"/>
      </w:r>
      <w:r w:rsidR="00D03279">
        <w:rPr>
          <w:noProof/>
        </w:rPr>
        <w:t> </w:t>
      </w:r>
      <w:r w:rsidR="00D03279">
        <w:rPr>
          <w:noProof/>
        </w:rPr>
        <w:t> </w:t>
      </w:r>
      <w:r w:rsidR="00D03279">
        <w:rPr>
          <w:noProof/>
        </w:rPr>
        <w:t> </w:t>
      </w:r>
      <w:r w:rsidR="00D03279">
        <w:rPr>
          <w:noProof/>
        </w:rPr>
        <w:t> </w:t>
      </w:r>
      <w:r w:rsidR="00D03279">
        <w:rPr>
          <w:noProof/>
        </w:rPr>
        <w:t> </w:t>
      </w:r>
      <w:r w:rsidR="00D03279">
        <w:fldChar w:fldCharType="end"/>
      </w:r>
      <w:bookmarkEnd w:id="77"/>
      <w:r w:rsidR="00D03279">
        <w:t xml:space="preserve"> </w:t>
      </w:r>
    </w:p>
    <w:p w:rsidR="00D85451" w:rsidRDefault="00D85451" w:rsidP="00A6790A">
      <w:pPr>
        <w:pStyle w:val="NoSpacing"/>
      </w:pPr>
    </w:p>
    <w:p w:rsidR="00D85451" w:rsidRDefault="00D85451" w:rsidP="00D85451">
      <w:pPr>
        <w:pStyle w:val="NoSpacing"/>
        <w:rPr>
          <w:b/>
        </w:rPr>
      </w:pPr>
      <w:r w:rsidRPr="00C2300A">
        <w:rPr>
          <w:b/>
        </w:rPr>
        <w:t>Additional Information</w:t>
      </w:r>
      <w:r>
        <w:rPr>
          <w:b/>
        </w:rPr>
        <w:t>:</w:t>
      </w:r>
      <w:r w:rsidRPr="002E54DA">
        <w:fldChar w:fldCharType="begin">
          <w:ffData>
            <w:name w:val="Text125"/>
            <w:enabled/>
            <w:calcOnExit w:val="0"/>
            <w:textInput/>
          </w:ffData>
        </w:fldChar>
      </w:r>
      <w:bookmarkStart w:id="78" w:name="Text125"/>
      <w:r w:rsidRPr="002E54DA">
        <w:instrText xml:space="preserve"> FORMTEXT </w:instrText>
      </w:r>
      <w:r w:rsidRPr="002E54DA">
        <w:fldChar w:fldCharType="separate"/>
      </w:r>
      <w:r w:rsidR="002E54DA" w:rsidRPr="002E54DA">
        <w:t> </w:t>
      </w:r>
      <w:r w:rsidR="002E54DA" w:rsidRPr="002E54DA">
        <w:t> </w:t>
      </w:r>
      <w:r w:rsidR="002E54DA" w:rsidRPr="002E54DA">
        <w:t> </w:t>
      </w:r>
      <w:r w:rsidR="002E54DA" w:rsidRPr="002E54DA">
        <w:t> </w:t>
      </w:r>
      <w:r w:rsidR="002E54DA" w:rsidRPr="002E54DA">
        <w:t> </w:t>
      </w:r>
      <w:r w:rsidRPr="002E54DA">
        <w:fldChar w:fldCharType="end"/>
      </w:r>
      <w:bookmarkEnd w:id="78"/>
    </w:p>
    <w:p w:rsidR="00D85451" w:rsidRDefault="00D85451" w:rsidP="00A6790A">
      <w:pPr>
        <w:pStyle w:val="NoSpacing"/>
      </w:pPr>
    </w:p>
    <w:p w:rsidR="00D85451" w:rsidRDefault="00D85451">
      <w:r>
        <w:br w:type="page"/>
      </w:r>
    </w:p>
    <w:p w:rsidR="005A0FD6" w:rsidRPr="00A6790A" w:rsidRDefault="00A6790A" w:rsidP="00D85451">
      <w:pPr>
        <w:spacing w:after="0" w:line="240" w:lineRule="auto"/>
        <w:jc w:val="center"/>
        <w:rPr>
          <w:b/>
          <w:sz w:val="32"/>
          <w:u w:val="single"/>
        </w:rPr>
      </w:pPr>
      <w:r w:rsidRPr="00A6790A">
        <w:rPr>
          <w:b/>
          <w:sz w:val="32"/>
          <w:u w:val="single"/>
        </w:rPr>
        <w:t>Section II</w:t>
      </w:r>
      <w:r w:rsidR="0047245D">
        <w:rPr>
          <w:b/>
          <w:sz w:val="32"/>
          <w:u w:val="single"/>
        </w:rPr>
        <w:t xml:space="preserve"> – Parent Updates</w:t>
      </w:r>
    </w:p>
    <w:p w:rsidR="0047245D" w:rsidRDefault="0047245D" w:rsidP="00611C22">
      <w:pPr>
        <w:spacing w:after="0" w:line="240" w:lineRule="auto"/>
        <w:rPr>
          <w:b/>
          <w:sz w:val="24"/>
          <w:szCs w:val="24"/>
        </w:rPr>
      </w:pPr>
    </w:p>
    <w:p w:rsidR="00C44FC9" w:rsidRPr="00E31163" w:rsidRDefault="00C44FC9" w:rsidP="00611C22">
      <w:pPr>
        <w:spacing w:after="0" w:line="240" w:lineRule="auto"/>
        <w:rPr>
          <w:i/>
        </w:rPr>
      </w:pPr>
      <w:r w:rsidRPr="00E31163">
        <w:rPr>
          <w:i/>
        </w:rPr>
        <w:t xml:space="preserve">Please list any new concerns/updates regarding the </w:t>
      </w:r>
      <w:r w:rsidR="004B779B" w:rsidRPr="0047245D">
        <w:rPr>
          <w:b/>
          <w:i/>
        </w:rPr>
        <w:t>case plan</w:t>
      </w:r>
      <w:r w:rsidR="004B779B" w:rsidRPr="00E31163">
        <w:rPr>
          <w:i/>
        </w:rPr>
        <w:t xml:space="preserve"> </w:t>
      </w:r>
      <w:r w:rsidR="004B779B" w:rsidRPr="0047245D">
        <w:rPr>
          <w:b/>
          <w:i/>
        </w:rPr>
        <w:t>progress</w:t>
      </w:r>
      <w:r w:rsidR="0047245D">
        <w:rPr>
          <w:i/>
        </w:rPr>
        <w:t xml:space="preserve"> of the parent(s)</w:t>
      </w:r>
      <w:r w:rsidR="004B779B" w:rsidRPr="00E31163">
        <w:rPr>
          <w:i/>
        </w:rPr>
        <w:t>.</w:t>
      </w:r>
      <w:r w:rsidRPr="00E31163">
        <w:rPr>
          <w:i/>
        </w:rPr>
        <w:t xml:space="preserve">  Please fill in as much detail as possible in the following areas that are applicable to your case</w:t>
      </w:r>
      <w:r w:rsidR="004B779B" w:rsidRPr="00E31163">
        <w:rPr>
          <w:i/>
        </w:rPr>
        <w:t xml:space="preserve"> and </w:t>
      </w:r>
      <w:r w:rsidR="0047245D">
        <w:rPr>
          <w:i/>
        </w:rPr>
        <w:t xml:space="preserve">include </w:t>
      </w:r>
      <w:r w:rsidR="004B779B" w:rsidRPr="00E31163">
        <w:rPr>
          <w:i/>
        </w:rPr>
        <w:t>your source of informatio</w:t>
      </w:r>
      <w:r w:rsidR="0047245D">
        <w:rPr>
          <w:i/>
        </w:rPr>
        <w:t>n (for example, “according to caseworker,</w:t>
      </w:r>
      <w:r w:rsidR="004B779B" w:rsidRPr="00E31163">
        <w:rPr>
          <w:i/>
        </w:rPr>
        <w:t xml:space="preserve"> foster parents, etc</w:t>
      </w:r>
      <w:r w:rsidR="0047245D">
        <w:rPr>
          <w:i/>
        </w:rPr>
        <w:t>.”</w:t>
      </w:r>
      <w:r w:rsidR="004B779B" w:rsidRPr="00E31163">
        <w:rPr>
          <w:i/>
        </w:rPr>
        <w:t>)</w:t>
      </w:r>
      <w:r w:rsidRPr="00E31163">
        <w:rPr>
          <w:i/>
        </w:rPr>
        <w:t>:</w:t>
      </w:r>
      <w:r w:rsidR="00E31163" w:rsidRPr="00E31163">
        <w:rPr>
          <w:i/>
        </w:rPr>
        <w:t xml:space="preserve"> </w:t>
      </w:r>
    </w:p>
    <w:p w:rsidR="008532B3" w:rsidRDefault="008532B3" w:rsidP="00092B4B">
      <w:pPr>
        <w:spacing w:after="0" w:line="240" w:lineRule="auto"/>
      </w:pPr>
    </w:p>
    <w:p w:rsidR="00092B4B" w:rsidRPr="00A00737" w:rsidRDefault="00092B4B" w:rsidP="00092B4B">
      <w:pPr>
        <w:spacing w:after="0" w:line="240" w:lineRule="auto"/>
        <w:rPr>
          <w:sz w:val="8"/>
          <w:szCs w:val="8"/>
        </w:rPr>
      </w:pPr>
    </w:p>
    <w:p w:rsidR="00A6790A" w:rsidRDefault="00C44FC9" w:rsidP="00D85451">
      <w:pPr>
        <w:pStyle w:val="NoSpacing"/>
        <w:numPr>
          <w:ilvl w:val="0"/>
          <w:numId w:val="4"/>
        </w:numPr>
      </w:pPr>
      <w:r w:rsidRPr="005A0FD6">
        <w:rPr>
          <w:b/>
        </w:rPr>
        <w:t>Housing</w:t>
      </w:r>
      <w:r>
        <w:t>:</w:t>
      </w:r>
      <w:r w:rsidR="00A6790A">
        <w:fldChar w:fldCharType="begin">
          <w:ffData>
            <w:name w:val="Text120"/>
            <w:enabled/>
            <w:calcOnExit w:val="0"/>
            <w:textInput/>
          </w:ffData>
        </w:fldChar>
      </w:r>
      <w:bookmarkStart w:id="79" w:name="Text120"/>
      <w:r w:rsidR="00A6790A">
        <w:instrText xml:space="preserve"> FORMTEXT </w:instrText>
      </w:r>
      <w:r w:rsidR="00A6790A">
        <w:fldChar w:fldCharType="separate"/>
      </w:r>
      <w:r w:rsidR="00A6790A">
        <w:rPr>
          <w:noProof/>
        </w:rPr>
        <w:t> </w:t>
      </w:r>
      <w:r w:rsidR="00A6790A">
        <w:rPr>
          <w:noProof/>
        </w:rPr>
        <w:t> </w:t>
      </w:r>
      <w:r w:rsidR="00A6790A">
        <w:rPr>
          <w:noProof/>
        </w:rPr>
        <w:t> </w:t>
      </w:r>
      <w:r w:rsidR="00A6790A">
        <w:rPr>
          <w:noProof/>
        </w:rPr>
        <w:t> </w:t>
      </w:r>
      <w:r w:rsidR="00A6790A">
        <w:rPr>
          <w:noProof/>
        </w:rPr>
        <w:t> </w:t>
      </w:r>
      <w:r w:rsidR="00A6790A">
        <w:fldChar w:fldCharType="end"/>
      </w:r>
      <w:bookmarkEnd w:id="79"/>
      <w:r w:rsidR="00A6790A">
        <w:t xml:space="preserve"> </w:t>
      </w:r>
    </w:p>
    <w:p w:rsidR="00092B4B" w:rsidRDefault="00092B4B" w:rsidP="00D85451">
      <w:pPr>
        <w:pStyle w:val="NoSpacing"/>
      </w:pPr>
    </w:p>
    <w:p w:rsidR="00A6790A" w:rsidRDefault="00C44FC9" w:rsidP="00D85451">
      <w:pPr>
        <w:pStyle w:val="NoSpacing"/>
        <w:numPr>
          <w:ilvl w:val="0"/>
          <w:numId w:val="4"/>
        </w:numPr>
      </w:pPr>
      <w:r w:rsidRPr="005A0FD6">
        <w:rPr>
          <w:b/>
        </w:rPr>
        <w:t>Employment</w:t>
      </w:r>
      <w:r>
        <w:t>:</w:t>
      </w:r>
      <w:r w:rsidR="00A6790A">
        <w:fldChar w:fldCharType="begin">
          <w:ffData>
            <w:name w:val="Text121"/>
            <w:enabled/>
            <w:calcOnExit w:val="0"/>
            <w:textInput/>
          </w:ffData>
        </w:fldChar>
      </w:r>
      <w:bookmarkStart w:id="80" w:name="Text121"/>
      <w:r w:rsidR="00A6790A">
        <w:instrText xml:space="preserve"> FORMTEXT </w:instrText>
      </w:r>
      <w:r w:rsidR="00A6790A">
        <w:fldChar w:fldCharType="separate"/>
      </w:r>
      <w:r w:rsidR="00A6790A">
        <w:rPr>
          <w:noProof/>
        </w:rPr>
        <w:t> </w:t>
      </w:r>
      <w:r w:rsidR="00A6790A">
        <w:rPr>
          <w:noProof/>
        </w:rPr>
        <w:t> </w:t>
      </w:r>
      <w:r w:rsidR="00A6790A">
        <w:rPr>
          <w:noProof/>
        </w:rPr>
        <w:t> </w:t>
      </w:r>
      <w:r w:rsidR="00A6790A">
        <w:rPr>
          <w:noProof/>
        </w:rPr>
        <w:t> </w:t>
      </w:r>
      <w:r w:rsidR="00A6790A">
        <w:rPr>
          <w:noProof/>
        </w:rPr>
        <w:t> </w:t>
      </w:r>
      <w:r w:rsidR="00A6790A">
        <w:fldChar w:fldCharType="end"/>
      </w:r>
      <w:bookmarkEnd w:id="80"/>
      <w:r w:rsidR="00A6790A">
        <w:t xml:space="preserve"> </w:t>
      </w:r>
    </w:p>
    <w:p w:rsidR="00092B4B" w:rsidRDefault="00092B4B" w:rsidP="00D85451">
      <w:pPr>
        <w:pStyle w:val="NoSpacing"/>
      </w:pPr>
    </w:p>
    <w:p w:rsidR="00D85451" w:rsidRDefault="00C44FC9" w:rsidP="00D85451">
      <w:pPr>
        <w:pStyle w:val="NoSpacing"/>
        <w:numPr>
          <w:ilvl w:val="0"/>
          <w:numId w:val="4"/>
        </w:numPr>
        <w:rPr>
          <w:b/>
        </w:rPr>
      </w:pPr>
      <w:r w:rsidRPr="005A0FD6">
        <w:rPr>
          <w:b/>
        </w:rPr>
        <w:t>Substance Abuse</w:t>
      </w:r>
      <w:r w:rsidR="00D85451">
        <w:rPr>
          <w:b/>
        </w:rPr>
        <w:t>:</w:t>
      </w:r>
      <w:r w:rsidR="00D85451" w:rsidRPr="002525DC">
        <w:fldChar w:fldCharType="begin">
          <w:ffData>
            <w:name w:val="Text133"/>
            <w:enabled/>
            <w:calcOnExit w:val="0"/>
            <w:textInput/>
          </w:ffData>
        </w:fldChar>
      </w:r>
      <w:bookmarkStart w:id="81" w:name="Text133"/>
      <w:r w:rsidR="00D85451" w:rsidRPr="002525DC">
        <w:instrText xml:space="preserve"> FORMTEXT </w:instrText>
      </w:r>
      <w:r w:rsidR="00D85451" w:rsidRPr="002525DC">
        <w:fldChar w:fldCharType="separate"/>
      </w:r>
      <w:r w:rsidR="00D85451" w:rsidRPr="002525DC">
        <w:rPr>
          <w:noProof/>
        </w:rPr>
        <w:t> </w:t>
      </w:r>
      <w:r w:rsidR="00D85451" w:rsidRPr="002525DC">
        <w:rPr>
          <w:noProof/>
        </w:rPr>
        <w:t> </w:t>
      </w:r>
      <w:r w:rsidR="00D85451" w:rsidRPr="002525DC">
        <w:rPr>
          <w:noProof/>
        </w:rPr>
        <w:t> </w:t>
      </w:r>
      <w:r w:rsidR="00D85451" w:rsidRPr="002525DC">
        <w:rPr>
          <w:noProof/>
        </w:rPr>
        <w:t> </w:t>
      </w:r>
      <w:r w:rsidR="00D85451" w:rsidRPr="002525DC">
        <w:rPr>
          <w:noProof/>
        </w:rPr>
        <w:t> </w:t>
      </w:r>
      <w:r w:rsidR="00D85451" w:rsidRPr="002525DC">
        <w:fldChar w:fldCharType="end"/>
      </w:r>
      <w:bookmarkEnd w:id="81"/>
      <w:r w:rsidR="00C2300A" w:rsidRPr="00C2300A">
        <w:rPr>
          <w:b/>
        </w:rPr>
        <w:t xml:space="preserve"> </w:t>
      </w:r>
    </w:p>
    <w:p w:rsidR="00D85451" w:rsidRDefault="00D85451" w:rsidP="00D85451">
      <w:pPr>
        <w:pStyle w:val="NoSpacing"/>
        <w:rPr>
          <w:b/>
        </w:rPr>
      </w:pPr>
    </w:p>
    <w:p w:rsidR="00C2300A" w:rsidRDefault="00C2300A" w:rsidP="00D85451">
      <w:pPr>
        <w:pStyle w:val="NoSpacing"/>
        <w:numPr>
          <w:ilvl w:val="0"/>
          <w:numId w:val="4"/>
        </w:numPr>
      </w:pPr>
      <w:r w:rsidRPr="005A0FD6">
        <w:rPr>
          <w:b/>
        </w:rPr>
        <w:t>Domestic Violence</w:t>
      </w:r>
      <w:r>
        <w:t xml:space="preserve">: </w:t>
      </w:r>
      <w:r w:rsidR="0078222E">
        <w:fldChar w:fldCharType="begin">
          <w:ffData>
            <w:name w:val="Text118"/>
            <w:enabled/>
            <w:calcOnExit w:val="0"/>
            <w:textInput/>
          </w:ffData>
        </w:fldChar>
      </w:r>
      <w:bookmarkStart w:id="82" w:name="Text118"/>
      <w:r w:rsidR="0078222E">
        <w:instrText xml:space="preserve"> FORMTEXT </w:instrText>
      </w:r>
      <w:r w:rsidR="0078222E">
        <w:fldChar w:fldCharType="separate"/>
      </w:r>
      <w:r w:rsidR="0078222E">
        <w:rPr>
          <w:noProof/>
        </w:rPr>
        <w:t> </w:t>
      </w:r>
      <w:r w:rsidR="0078222E">
        <w:rPr>
          <w:noProof/>
        </w:rPr>
        <w:t> </w:t>
      </w:r>
      <w:r w:rsidR="0078222E">
        <w:rPr>
          <w:noProof/>
        </w:rPr>
        <w:t> </w:t>
      </w:r>
      <w:r w:rsidR="0078222E">
        <w:rPr>
          <w:noProof/>
        </w:rPr>
        <w:t> </w:t>
      </w:r>
      <w:r w:rsidR="0078222E">
        <w:rPr>
          <w:noProof/>
        </w:rPr>
        <w:t> </w:t>
      </w:r>
      <w:r w:rsidR="0078222E">
        <w:fldChar w:fldCharType="end"/>
      </w:r>
      <w:bookmarkEnd w:id="82"/>
    </w:p>
    <w:p w:rsidR="00D85451" w:rsidRDefault="00D85451" w:rsidP="00D85451">
      <w:pPr>
        <w:pStyle w:val="NoSpacing"/>
        <w:rPr>
          <w:b/>
        </w:rPr>
      </w:pPr>
    </w:p>
    <w:p w:rsidR="00A6790A" w:rsidRDefault="00C44FC9" w:rsidP="00D85451">
      <w:pPr>
        <w:pStyle w:val="NoSpacing"/>
        <w:numPr>
          <w:ilvl w:val="0"/>
          <w:numId w:val="4"/>
        </w:numPr>
      </w:pPr>
      <w:r w:rsidRPr="005A0FD6">
        <w:rPr>
          <w:b/>
        </w:rPr>
        <w:t>Parenting</w:t>
      </w:r>
      <w:r>
        <w:t>:</w:t>
      </w:r>
      <w:r w:rsidR="00A6790A">
        <w:fldChar w:fldCharType="begin">
          <w:ffData>
            <w:name w:val="Text122"/>
            <w:enabled/>
            <w:calcOnExit w:val="0"/>
            <w:textInput/>
          </w:ffData>
        </w:fldChar>
      </w:r>
      <w:bookmarkStart w:id="83" w:name="Text122"/>
      <w:r w:rsidR="00A6790A">
        <w:instrText xml:space="preserve"> FORMTEXT </w:instrText>
      </w:r>
      <w:r w:rsidR="00A6790A">
        <w:fldChar w:fldCharType="separate"/>
      </w:r>
      <w:r w:rsidR="00A6790A">
        <w:rPr>
          <w:noProof/>
        </w:rPr>
        <w:t> </w:t>
      </w:r>
      <w:r w:rsidR="00A6790A">
        <w:rPr>
          <w:noProof/>
        </w:rPr>
        <w:t> </w:t>
      </w:r>
      <w:r w:rsidR="00A6790A">
        <w:rPr>
          <w:noProof/>
        </w:rPr>
        <w:t> </w:t>
      </w:r>
      <w:r w:rsidR="00A6790A">
        <w:rPr>
          <w:noProof/>
        </w:rPr>
        <w:t> </w:t>
      </w:r>
      <w:r w:rsidR="00A6790A">
        <w:rPr>
          <w:noProof/>
        </w:rPr>
        <w:t> </w:t>
      </w:r>
      <w:r w:rsidR="00A6790A">
        <w:fldChar w:fldCharType="end"/>
      </w:r>
      <w:bookmarkEnd w:id="83"/>
      <w:r w:rsidR="00A6790A">
        <w:t xml:space="preserve"> </w:t>
      </w:r>
    </w:p>
    <w:p w:rsidR="00C44FC9" w:rsidRDefault="00C44FC9" w:rsidP="00D85451">
      <w:pPr>
        <w:pStyle w:val="NoSpacing"/>
      </w:pPr>
    </w:p>
    <w:p w:rsidR="00A6790A" w:rsidRDefault="00C44FC9" w:rsidP="00D85451">
      <w:pPr>
        <w:pStyle w:val="NoSpacing"/>
        <w:numPr>
          <w:ilvl w:val="0"/>
          <w:numId w:val="4"/>
        </w:numPr>
      </w:pPr>
      <w:r w:rsidRPr="005A0FD6">
        <w:rPr>
          <w:b/>
        </w:rPr>
        <w:t>Mental Health Services/Counseling</w:t>
      </w:r>
      <w:r w:rsidR="00361127">
        <w:t>:</w:t>
      </w:r>
      <w:r w:rsidR="00A6790A">
        <w:fldChar w:fldCharType="begin">
          <w:ffData>
            <w:name w:val="Text123"/>
            <w:enabled/>
            <w:calcOnExit w:val="0"/>
            <w:textInput/>
          </w:ffData>
        </w:fldChar>
      </w:r>
      <w:bookmarkStart w:id="84" w:name="Text123"/>
      <w:r w:rsidR="00A6790A">
        <w:instrText xml:space="preserve"> FORMTEXT </w:instrText>
      </w:r>
      <w:r w:rsidR="00A6790A">
        <w:fldChar w:fldCharType="separate"/>
      </w:r>
      <w:r w:rsidR="00A6790A">
        <w:rPr>
          <w:noProof/>
        </w:rPr>
        <w:t> </w:t>
      </w:r>
      <w:r w:rsidR="00A6790A">
        <w:rPr>
          <w:noProof/>
        </w:rPr>
        <w:t> </w:t>
      </w:r>
      <w:r w:rsidR="00A6790A">
        <w:rPr>
          <w:noProof/>
        </w:rPr>
        <w:t> </w:t>
      </w:r>
      <w:r w:rsidR="00A6790A">
        <w:rPr>
          <w:noProof/>
        </w:rPr>
        <w:t> </w:t>
      </w:r>
      <w:r w:rsidR="00A6790A">
        <w:rPr>
          <w:noProof/>
        </w:rPr>
        <w:t> </w:t>
      </w:r>
      <w:r w:rsidR="00A6790A">
        <w:fldChar w:fldCharType="end"/>
      </w:r>
      <w:bookmarkEnd w:id="84"/>
      <w:r w:rsidR="00A6790A">
        <w:t xml:space="preserve"> </w:t>
      </w:r>
    </w:p>
    <w:p w:rsidR="00092B4B" w:rsidRDefault="00092B4B" w:rsidP="00D85451">
      <w:pPr>
        <w:pStyle w:val="NoSpacing"/>
      </w:pPr>
    </w:p>
    <w:p w:rsidR="00A6790A" w:rsidRDefault="00C44FC9" w:rsidP="00D85451">
      <w:pPr>
        <w:pStyle w:val="NoSpacing"/>
        <w:numPr>
          <w:ilvl w:val="0"/>
          <w:numId w:val="4"/>
        </w:numPr>
      </w:pPr>
      <w:r w:rsidRPr="005A0FD6">
        <w:rPr>
          <w:b/>
        </w:rPr>
        <w:t>Criminal</w:t>
      </w:r>
      <w:r w:rsidR="00361127">
        <w:t>:</w:t>
      </w:r>
      <w:r w:rsidR="00A6790A">
        <w:fldChar w:fldCharType="begin">
          <w:ffData>
            <w:name w:val="Text124"/>
            <w:enabled/>
            <w:calcOnExit w:val="0"/>
            <w:textInput/>
          </w:ffData>
        </w:fldChar>
      </w:r>
      <w:bookmarkStart w:id="85" w:name="Text124"/>
      <w:r w:rsidR="00A6790A">
        <w:instrText xml:space="preserve"> FORMTEXT </w:instrText>
      </w:r>
      <w:r w:rsidR="00A6790A">
        <w:fldChar w:fldCharType="separate"/>
      </w:r>
      <w:r w:rsidR="00A6790A">
        <w:rPr>
          <w:noProof/>
        </w:rPr>
        <w:t> </w:t>
      </w:r>
      <w:r w:rsidR="00A6790A">
        <w:rPr>
          <w:noProof/>
        </w:rPr>
        <w:t> </w:t>
      </w:r>
      <w:r w:rsidR="00A6790A">
        <w:rPr>
          <w:noProof/>
        </w:rPr>
        <w:t> </w:t>
      </w:r>
      <w:r w:rsidR="00A6790A">
        <w:rPr>
          <w:noProof/>
        </w:rPr>
        <w:t> </w:t>
      </w:r>
      <w:r w:rsidR="00A6790A">
        <w:rPr>
          <w:noProof/>
        </w:rPr>
        <w:t> </w:t>
      </w:r>
      <w:r w:rsidR="00A6790A">
        <w:fldChar w:fldCharType="end"/>
      </w:r>
      <w:bookmarkEnd w:id="85"/>
      <w:r w:rsidR="00A6790A">
        <w:t xml:space="preserve"> </w:t>
      </w:r>
    </w:p>
    <w:p w:rsidR="00C34263" w:rsidRDefault="00C34263" w:rsidP="00C34263">
      <w:pPr>
        <w:pStyle w:val="ListParagraph"/>
      </w:pPr>
    </w:p>
    <w:p w:rsidR="00C34263" w:rsidRPr="00C34263" w:rsidRDefault="00596D00" w:rsidP="00C34263">
      <w:pPr>
        <w:pStyle w:val="NoSpacing"/>
        <w:rPr>
          <w:b/>
        </w:rPr>
      </w:pPr>
      <w:r>
        <w:rPr>
          <w:b/>
        </w:rPr>
        <w:t>Additional Information:</w:t>
      </w:r>
      <w:r w:rsidRPr="002525DC">
        <w:fldChar w:fldCharType="begin">
          <w:ffData>
            <w:name w:val="Text135"/>
            <w:enabled/>
            <w:calcOnExit w:val="0"/>
            <w:textInput/>
          </w:ffData>
        </w:fldChar>
      </w:r>
      <w:bookmarkStart w:id="86" w:name="Text135"/>
      <w:r w:rsidRPr="002525DC">
        <w:instrText xml:space="preserve"> FORMTEXT </w:instrText>
      </w:r>
      <w:r w:rsidRPr="002525DC">
        <w:fldChar w:fldCharType="separate"/>
      </w:r>
      <w:r w:rsidRPr="002525DC">
        <w:rPr>
          <w:noProof/>
        </w:rPr>
        <w:t> </w:t>
      </w:r>
      <w:r w:rsidRPr="002525DC">
        <w:rPr>
          <w:noProof/>
        </w:rPr>
        <w:t> </w:t>
      </w:r>
      <w:r w:rsidRPr="002525DC">
        <w:rPr>
          <w:noProof/>
        </w:rPr>
        <w:t> </w:t>
      </w:r>
      <w:r w:rsidRPr="002525DC">
        <w:rPr>
          <w:noProof/>
        </w:rPr>
        <w:t> </w:t>
      </w:r>
      <w:r w:rsidRPr="002525DC">
        <w:rPr>
          <w:noProof/>
        </w:rPr>
        <w:t> </w:t>
      </w:r>
      <w:r w:rsidRPr="002525DC">
        <w:fldChar w:fldCharType="end"/>
      </w:r>
      <w:bookmarkEnd w:id="86"/>
    </w:p>
    <w:p w:rsidR="00C2300A" w:rsidRDefault="00C2300A" w:rsidP="00C2300A"/>
    <w:p w:rsidR="00092B4B" w:rsidRDefault="004B779B" w:rsidP="00C2300A">
      <w:r>
        <w:t>IF YOU EARNED INSERVICE HOURS THIS MONTH, PLEASE GIVE THE DATE</w:t>
      </w:r>
      <w:r w:rsidR="00221633">
        <w:t>,</w:t>
      </w:r>
      <w:r>
        <w:t xml:space="preserve"> DESCRIPTION</w:t>
      </w:r>
      <w:r w:rsidR="00221633">
        <w:t>, AND HOURS REQUESTED</w:t>
      </w:r>
      <w:r>
        <w:t>:</w:t>
      </w:r>
      <w:r w:rsidR="00092B4B" w:rsidRPr="002525DC">
        <w:rPr>
          <w:b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87" w:name="Text60"/>
      <w:r w:rsidR="00092B4B" w:rsidRPr="002525DC">
        <w:rPr>
          <w:b/>
        </w:rPr>
        <w:instrText xml:space="preserve"> FORMTEXT </w:instrText>
      </w:r>
      <w:r w:rsidR="00092B4B" w:rsidRPr="002525DC">
        <w:rPr>
          <w:b/>
        </w:rPr>
      </w:r>
      <w:r w:rsidR="00092B4B" w:rsidRPr="002525DC">
        <w:rPr>
          <w:b/>
        </w:rPr>
        <w:fldChar w:fldCharType="separate"/>
      </w:r>
      <w:r w:rsidR="00092B4B" w:rsidRPr="002525DC">
        <w:rPr>
          <w:b/>
          <w:noProof/>
        </w:rPr>
        <w:t> </w:t>
      </w:r>
      <w:r w:rsidR="00092B4B" w:rsidRPr="002525DC">
        <w:rPr>
          <w:b/>
          <w:noProof/>
        </w:rPr>
        <w:t> </w:t>
      </w:r>
      <w:r w:rsidR="00092B4B" w:rsidRPr="002525DC">
        <w:rPr>
          <w:b/>
          <w:noProof/>
        </w:rPr>
        <w:t> </w:t>
      </w:r>
      <w:r w:rsidR="00092B4B" w:rsidRPr="002525DC">
        <w:rPr>
          <w:b/>
          <w:noProof/>
        </w:rPr>
        <w:t> </w:t>
      </w:r>
      <w:r w:rsidR="00092B4B" w:rsidRPr="002525DC">
        <w:rPr>
          <w:b/>
          <w:noProof/>
        </w:rPr>
        <w:t> </w:t>
      </w:r>
      <w:r w:rsidR="00092B4B" w:rsidRPr="002525DC">
        <w:rPr>
          <w:b/>
        </w:rPr>
        <w:fldChar w:fldCharType="end"/>
      </w:r>
      <w:bookmarkEnd w:id="87"/>
    </w:p>
    <w:p w:rsidR="00C2300A" w:rsidRDefault="004B779B" w:rsidP="004B779B">
      <w:r>
        <w:t>VOLUNTEER SIGNATURE (Can be typed if sent electronically):</w:t>
      </w:r>
      <w:r w:rsidR="00092B4B" w:rsidRPr="002525DC">
        <w:rPr>
          <w:rFonts w:ascii="Brush Script MT" w:hAnsi="Brush Script MT"/>
          <w:b/>
          <w:sz w:val="28"/>
          <w:szCs w:val="28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88" w:name="Text61"/>
      <w:r w:rsidR="00092B4B" w:rsidRPr="002525DC">
        <w:rPr>
          <w:rFonts w:ascii="Brush Script MT" w:hAnsi="Brush Script MT"/>
          <w:b/>
          <w:sz w:val="28"/>
          <w:szCs w:val="28"/>
        </w:rPr>
        <w:instrText xml:space="preserve"> FORMTEXT </w:instrText>
      </w:r>
      <w:r w:rsidR="00092B4B" w:rsidRPr="002525DC">
        <w:rPr>
          <w:rFonts w:ascii="Brush Script MT" w:hAnsi="Brush Script MT"/>
          <w:b/>
          <w:sz w:val="28"/>
          <w:szCs w:val="28"/>
        </w:rPr>
      </w:r>
      <w:r w:rsidR="00092B4B" w:rsidRPr="002525DC">
        <w:rPr>
          <w:rFonts w:ascii="Brush Script MT" w:hAnsi="Brush Script MT"/>
          <w:b/>
          <w:sz w:val="28"/>
          <w:szCs w:val="28"/>
        </w:rPr>
        <w:fldChar w:fldCharType="separate"/>
      </w:r>
      <w:r w:rsidR="00092B4B" w:rsidRPr="004E581D">
        <w:rPr>
          <w:rFonts w:asciiTheme="majorHAnsi" w:hAnsiTheme="majorHAnsi"/>
          <w:b/>
          <w:noProof/>
          <w:sz w:val="28"/>
          <w:szCs w:val="28"/>
        </w:rPr>
        <w:t> </w:t>
      </w:r>
      <w:r w:rsidR="00092B4B" w:rsidRPr="004E581D">
        <w:rPr>
          <w:rFonts w:asciiTheme="majorHAnsi" w:hAnsiTheme="majorHAnsi"/>
          <w:b/>
          <w:noProof/>
          <w:sz w:val="28"/>
          <w:szCs w:val="28"/>
        </w:rPr>
        <w:t> </w:t>
      </w:r>
      <w:r w:rsidR="00092B4B" w:rsidRPr="004E581D">
        <w:rPr>
          <w:rFonts w:asciiTheme="majorHAnsi" w:hAnsiTheme="majorHAnsi"/>
          <w:b/>
          <w:noProof/>
          <w:sz w:val="28"/>
          <w:szCs w:val="28"/>
        </w:rPr>
        <w:t> </w:t>
      </w:r>
      <w:r w:rsidR="00092B4B" w:rsidRPr="004E581D">
        <w:rPr>
          <w:rFonts w:asciiTheme="majorHAnsi" w:hAnsiTheme="majorHAnsi"/>
          <w:b/>
          <w:noProof/>
          <w:sz w:val="28"/>
          <w:szCs w:val="28"/>
        </w:rPr>
        <w:t> </w:t>
      </w:r>
      <w:r w:rsidR="00092B4B" w:rsidRPr="004E581D">
        <w:rPr>
          <w:rFonts w:asciiTheme="majorHAnsi" w:hAnsiTheme="majorHAnsi"/>
          <w:b/>
          <w:noProof/>
          <w:sz w:val="28"/>
          <w:szCs w:val="28"/>
        </w:rPr>
        <w:t> </w:t>
      </w:r>
      <w:r w:rsidR="00092B4B" w:rsidRPr="002525DC">
        <w:rPr>
          <w:rFonts w:ascii="Brush Script MT" w:hAnsi="Brush Script MT"/>
          <w:b/>
          <w:sz w:val="28"/>
          <w:szCs w:val="28"/>
        </w:rPr>
        <w:fldChar w:fldCharType="end"/>
      </w:r>
      <w:bookmarkEnd w:id="88"/>
    </w:p>
    <w:p w:rsidR="00D85451" w:rsidRDefault="004B779B" w:rsidP="00D85451">
      <w:r>
        <w:t>DATE:</w:t>
      </w:r>
      <w:r w:rsidR="00092B4B" w:rsidRPr="002525DC">
        <w:rPr>
          <w:b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89" w:name="Text62"/>
      <w:r w:rsidR="00092B4B" w:rsidRPr="002525DC">
        <w:rPr>
          <w:b/>
        </w:rPr>
        <w:instrText xml:space="preserve"> FORMTEXT </w:instrText>
      </w:r>
      <w:r w:rsidR="00092B4B" w:rsidRPr="002525DC">
        <w:rPr>
          <w:b/>
        </w:rPr>
      </w:r>
      <w:r w:rsidR="00092B4B" w:rsidRPr="002525DC">
        <w:rPr>
          <w:b/>
        </w:rPr>
        <w:fldChar w:fldCharType="separate"/>
      </w:r>
      <w:r w:rsidR="00092B4B" w:rsidRPr="002525DC">
        <w:rPr>
          <w:b/>
          <w:noProof/>
        </w:rPr>
        <w:t> </w:t>
      </w:r>
      <w:r w:rsidR="00092B4B" w:rsidRPr="002525DC">
        <w:rPr>
          <w:b/>
          <w:noProof/>
        </w:rPr>
        <w:t> </w:t>
      </w:r>
      <w:r w:rsidR="00092B4B" w:rsidRPr="002525DC">
        <w:rPr>
          <w:b/>
          <w:noProof/>
        </w:rPr>
        <w:t> </w:t>
      </w:r>
      <w:r w:rsidR="00092B4B" w:rsidRPr="002525DC">
        <w:rPr>
          <w:b/>
          <w:noProof/>
        </w:rPr>
        <w:t> </w:t>
      </w:r>
      <w:r w:rsidR="00092B4B" w:rsidRPr="002525DC">
        <w:rPr>
          <w:b/>
          <w:noProof/>
        </w:rPr>
        <w:t> </w:t>
      </w:r>
      <w:r w:rsidR="00092B4B" w:rsidRPr="002525DC">
        <w:rPr>
          <w:b/>
        </w:rPr>
        <w:fldChar w:fldCharType="end"/>
      </w:r>
      <w:bookmarkEnd w:id="89"/>
    </w:p>
    <w:p w:rsidR="00361127" w:rsidRDefault="00361127" w:rsidP="00C34263">
      <w:pPr>
        <w:jc w:val="center"/>
      </w:pPr>
      <w:r>
        <w:t>(Please see following page if requesting mileage reimbursement)</w:t>
      </w:r>
      <w:r>
        <w:br w:type="page"/>
      </w:r>
    </w:p>
    <w:p w:rsidR="00E43269" w:rsidRPr="00E43269" w:rsidRDefault="00E43178" w:rsidP="00E43269">
      <w:pPr>
        <w:pStyle w:val="NoSpacing"/>
        <w:jc w:val="center"/>
        <w:rPr>
          <w:b/>
          <w:sz w:val="28"/>
          <w:szCs w:val="28"/>
        </w:rPr>
      </w:pPr>
      <w:r w:rsidRPr="00E43269">
        <w:rPr>
          <w:b/>
          <w:sz w:val="28"/>
          <w:szCs w:val="28"/>
        </w:rPr>
        <w:t>MILEAGE REIMBURSEMENT</w:t>
      </w:r>
    </w:p>
    <w:p w:rsidR="00E43178" w:rsidRDefault="00E43178" w:rsidP="00E43269">
      <w:pPr>
        <w:pStyle w:val="NoSpacing"/>
        <w:jc w:val="center"/>
      </w:pPr>
      <w:r w:rsidRPr="00611C22">
        <w:t>(Please fill out below ONLY if you wished to be reimbursed</w:t>
      </w:r>
      <w:r w:rsidR="0003773A">
        <w:t>. Reimbursement is tracked monthly, and distributed two times a year. June and December</w:t>
      </w:r>
      <w:r w:rsidRPr="00611C22">
        <w:t>)</w:t>
      </w:r>
    </w:p>
    <w:p w:rsidR="00E43269" w:rsidRDefault="00E43269" w:rsidP="00E43269">
      <w:pPr>
        <w:pStyle w:val="NoSpacing"/>
        <w:jc w:val="center"/>
      </w:pPr>
    </w:p>
    <w:p w:rsidR="00E43269" w:rsidRPr="00611C22" w:rsidRDefault="00E43269" w:rsidP="00E43269">
      <w:pPr>
        <w:pStyle w:val="NoSpacing"/>
        <w:jc w:val="center"/>
      </w:pPr>
    </w:p>
    <w:p w:rsidR="00E31163" w:rsidRDefault="004B779B" w:rsidP="0002086A">
      <w:r>
        <w:t xml:space="preserve">VOLUNTEER NAME: </w:t>
      </w:r>
      <w:r w:rsidR="00E31163" w:rsidRPr="002525DC">
        <w:rPr>
          <w:b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90" w:name="Text110"/>
      <w:r w:rsidR="00E31163" w:rsidRPr="002525DC">
        <w:rPr>
          <w:b/>
        </w:rPr>
        <w:instrText xml:space="preserve"> FORMTEXT </w:instrText>
      </w:r>
      <w:r w:rsidR="00E31163" w:rsidRPr="002525DC">
        <w:rPr>
          <w:b/>
        </w:rPr>
      </w:r>
      <w:r w:rsidR="00E31163" w:rsidRPr="002525DC">
        <w:rPr>
          <w:b/>
        </w:rPr>
        <w:fldChar w:fldCharType="separate"/>
      </w:r>
      <w:r w:rsidR="00E31163" w:rsidRPr="002525DC">
        <w:rPr>
          <w:b/>
          <w:noProof/>
        </w:rPr>
        <w:t> </w:t>
      </w:r>
      <w:r w:rsidR="00E31163" w:rsidRPr="002525DC">
        <w:rPr>
          <w:b/>
          <w:noProof/>
        </w:rPr>
        <w:t> </w:t>
      </w:r>
      <w:r w:rsidR="00E31163" w:rsidRPr="002525DC">
        <w:rPr>
          <w:b/>
          <w:noProof/>
        </w:rPr>
        <w:t> </w:t>
      </w:r>
      <w:r w:rsidR="00E31163" w:rsidRPr="002525DC">
        <w:rPr>
          <w:b/>
          <w:noProof/>
        </w:rPr>
        <w:t> </w:t>
      </w:r>
      <w:r w:rsidR="00E31163" w:rsidRPr="002525DC">
        <w:rPr>
          <w:b/>
          <w:noProof/>
        </w:rPr>
        <w:t> </w:t>
      </w:r>
      <w:r w:rsidR="00E31163" w:rsidRPr="002525DC">
        <w:rPr>
          <w:b/>
        </w:rPr>
        <w:fldChar w:fldCharType="end"/>
      </w:r>
      <w:bookmarkEnd w:id="90"/>
    </w:p>
    <w:p w:rsidR="00E43178" w:rsidRDefault="00E43178" w:rsidP="0002086A">
      <w:r>
        <w:t>MAILING ADDRESS</w:t>
      </w:r>
      <w:r w:rsidR="004B779B">
        <w:t xml:space="preserve">: </w:t>
      </w:r>
      <w:r w:rsidR="00E31163" w:rsidRPr="002525DC">
        <w:rPr>
          <w:b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91" w:name="Text111"/>
      <w:r w:rsidR="00E31163" w:rsidRPr="002525DC">
        <w:rPr>
          <w:b/>
        </w:rPr>
        <w:instrText xml:space="preserve"> FORMTEXT </w:instrText>
      </w:r>
      <w:r w:rsidR="00E31163" w:rsidRPr="002525DC">
        <w:rPr>
          <w:b/>
        </w:rPr>
      </w:r>
      <w:r w:rsidR="00E31163" w:rsidRPr="002525DC">
        <w:rPr>
          <w:b/>
        </w:rPr>
        <w:fldChar w:fldCharType="separate"/>
      </w:r>
      <w:r w:rsidR="00E31163" w:rsidRPr="002525DC">
        <w:rPr>
          <w:b/>
          <w:noProof/>
        </w:rPr>
        <w:t> </w:t>
      </w:r>
      <w:r w:rsidR="00E31163" w:rsidRPr="002525DC">
        <w:rPr>
          <w:b/>
          <w:noProof/>
        </w:rPr>
        <w:t> </w:t>
      </w:r>
      <w:r w:rsidR="00E31163" w:rsidRPr="002525DC">
        <w:rPr>
          <w:b/>
          <w:noProof/>
        </w:rPr>
        <w:t> </w:t>
      </w:r>
      <w:r w:rsidR="00E31163" w:rsidRPr="002525DC">
        <w:rPr>
          <w:b/>
          <w:noProof/>
        </w:rPr>
        <w:t> </w:t>
      </w:r>
      <w:r w:rsidR="00E31163" w:rsidRPr="002525DC">
        <w:rPr>
          <w:b/>
          <w:noProof/>
        </w:rPr>
        <w:t> </w:t>
      </w:r>
      <w:r w:rsidR="00E31163" w:rsidRPr="002525DC">
        <w:rPr>
          <w:b/>
        </w:rPr>
        <w:fldChar w:fldCharType="end"/>
      </w:r>
      <w:bookmarkEnd w:id="91"/>
    </w:p>
    <w:p w:rsidR="00E43269" w:rsidRDefault="00E43269" w:rsidP="0002086A"/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1373"/>
        <w:gridCol w:w="4609"/>
        <w:gridCol w:w="1626"/>
        <w:gridCol w:w="2078"/>
      </w:tblGrid>
      <w:tr w:rsidR="00E43178" w:rsidRPr="00361127" w:rsidTr="00E43269">
        <w:trPr>
          <w:trHeight w:val="376"/>
        </w:trPr>
        <w:tc>
          <w:tcPr>
            <w:tcW w:w="1373" w:type="dxa"/>
          </w:tcPr>
          <w:p w:rsidR="00E43178" w:rsidRPr="00361127" w:rsidRDefault="00E43178" w:rsidP="0002086A">
            <w:pPr>
              <w:rPr>
                <w:b/>
              </w:rPr>
            </w:pPr>
            <w:r w:rsidRPr="00361127">
              <w:rPr>
                <w:b/>
              </w:rPr>
              <w:t>DATE</w:t>
            </w:r>
          </w:p>
        </w:tc>
        <w:tc>
          <w:tcPr>
            <w:tcW w:w="4609" w:type="dxa"/>
          </w:tcPr>
          <w:p w:rsidR="00E43178" w:rsidRPr="00361127" w:rsidRDefault="00E43178" w:rsidP="0002086A">
            <w:pPr>
              <w:rPr>
                <w:b/>
              </w:rPr>
            </w:pPr>
            <w:r w:rsidRPr="00361127">
              <w:rPr>
                <w:b/>
              </w:rPr>
              <w:t>ADDRESS/LOCATION</w:t>
            </w:r>
          </w:p>
        </w:tc>
        <w:tc>
          <w:tcPr>
            <w:tcW w:w="1626" w:type="dxa"/>
          </w:tcPr>
          <w:p w:rsidR="00E43178" w:rsidRPr="00361127" w:rsidRDefault="00E43178" w:rsidP="0002086A">
            <w:pPr>
              <w:rPr>
                <w:b/>
              </w:rPr>
            </w:pPr>
            <w:r w:rsidRPr="00361127">
              <w:rPr>
                <w:b/>
              </w:rPr>
              <w:t>MILES DRIVEN</w:t>
            </w:r>
          </w:p>
        </w:tc>
        <w:tc>
          <w:tcPr>
            <w:tcW w:w="2078" w:type="dxa"/>
          </w:tcPr>
          <w:p w:rsidR="00E43178" w:rsidRPr="00361127" w:rsidRDefault="00E43178" w:rsidP="00E43178">
            <w:pPr>
              <w:rPr>
                <w:b/>
              </w:rPr>
            </w:pPr>
            <w:r w:rsidRPr="00361127">
              <w:rPr>
                <w:b/>
              </w:rPr>
              <w:t>MILES DRIVEN x .14</w:t>
            </w:r>
          </w:p>
        </w:tc>
      </w:tr>
      <w:tr w:rsidR="00E43178" w:rsidTr="00E43269">
        <w:trPr>
          <w:trHeight w:val="376"/>
        </w:trPr>
        <w:tc>
          <w:tcPr>
            <w:tcW w:w="1373" w:type="dxa"/>
          </w:tcPr>
          <w:p w:rsidR="00E43178" w:rsidRDefault="00361127" w:rsidP="00E43178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92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4609" w:type="dxa"/>
          </w:tcPr>
          <w:p w:rsidR="00E43178" w:rsidRDefault="00361127" w:rsidP="0002086A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3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1626" w:type="dxa"/>
          </w:tcPr>
          <w:p w:rsidR="00E43178" w:rsidRDefault="00361127" w:rsidP="0002086A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4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2078" w:type="dxa"/>
          </w:tcPr>
          <w:p w:rsidR="00E43178" w:rsidRDefault="00361127" w:rsidP="0002086A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5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E43178" w:rsidTr="00E43269">
        <w:trPr>
          <w:trHeight w:val="376"/>
        </w:trPr>
        <w:tc>
          <w:tcPr>
            <w:tcW w:w="1373" w:type="dxa"/>
          </w:tcPr>
          <w:p w:rsidR="00E43178" w:rsidRDefault="00361127" w:rsidP="0002086A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6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4609" w:type="dxa"/>
          </w:tcPr>
          <w:p w:rsidR="00E43178" w:rsidRDefault="00361127" w:rsidP="0002086A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7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1626" w:type="dxa"/>
          </w:tcPr>
          <w:p w:rsidR="00E43178" w:rsidRDefault="00361127" w:rsidP="0002086A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8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2078" w:type="dxa"/>
          </w:tcPr>
          <w:p w:rsidR="00E43178" w:rsidRDefault="00361127" w:rsidP="0002086A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9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</w:tr>
      <w:tr w:rsidR="00E43178" w:rsidTr="00E43269">
        <w:trPr>
          <w:trHeight w:val="362"/>
        </w:trPr>
        <w:tc>
          <w:tcPr>
            <w:tcW w:w="1373" w:type="dxa"/>
          </w:tcPr>
          <w:p w:rsidR="00E43178" w:rsidRDefault="00361127" w:rsidP="0002086A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0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4609" w:type="dxa"/>
          </w:tcPr>
          <w:p w:rsidR="00E43178" w:rsidRDefault="00361127" w:rsidP="0002086A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1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626" w:type="dxa"/>
          </w:tcPr>
          <w:p w:rsidR="00E43178" w:rsidRDefault="00361127" w:rsidP="0002086A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02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2078" w:type="dxa"/>
          </w:tcPr>
          <w:p w:rsidR="00E43178" w:rsidRDefault="00361127" w:rsidP="0002086A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3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  <w:tr w:rsidR="00E43178" w:rsidTr="00E43269">
        <w:trPr>
          <w:trHeight w:val="376"/>
        </w:trPr>
        <w:tc>
          <w:tcPr>
            <w:tcW w:w="1373" w:type="dxa"/>
          </w:tcPr>
          <w:p w:rsidR="00E43178" w:rsidRDefault="00361127" w:rsidP="0002086A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4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4609" w:type="dxa"/>
          </w:tcPr>
          <w:p w:rsidR="00E43178" w:rsidRDefault="00361127" w:rsidP="0002086A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5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626" w:type="dxa"/>
          </w:tcPr>
          <w:p w:rsidR="00E43178" w:rsidRDefault="00361127" w:rsidP="0002086A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6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2078" w:type="dxa"/>
          </w:tcPr>
          <w:p w:rsidR="00E43178" w:rsidRDefault="00361127" w:rsidP="0002086A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7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</w:tr>
      <w:tr w:rsidR="00E43178" w:rsidTr="00E43269">
        <w:trPr>
          <w:trHeight w:val="376"/>
        </w:trPr>
        <w:tc>
          <w:tcPr>
            <w:tcW w:w="1373" w:type="dxa"/>
          </w:tcPr>
          <w:p w:rsidR="00E43178" w:rsidRDefault="00361127" w:rsidP="0002086A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8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4609" w:type="dxa"/>
          </w:tcPr>
          <w:p w:rsidR="00E43178" w:rsidRDefault="00361127" w:rsidP="0002086A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9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1626" w:type="dxa"/>
          </w:tcPr>
          <w:p w:rsidR="00E43178" w:rsidRDefault="00361127" w:rsidP="0002086A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10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2078" w:type="dxa"/>
          </w:tcPr>
          <w:p w:rsidR="00E43178" w:rsidRDefault="00361127" w:rsidP="0002086A"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1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</w:tr>
      <w:tr w:rsidR="00E43178" w:rsidTr="00E43269">
        <w:trPr>
          <w:trHeight w:val="376"/>
        </w:trPr>
        <w:tc>
          <w:tcPr>
            <w:tcW w:w="1373" w:type="dxa"/>
          </w:tcPr>
          <w:p w:rsidR="00E43178" w:rsidRDefault="00361127" w:rsidP="0002086A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2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4609" w:type="dxa"/>
          </w:tcPr>
          <w:p w:rsidR="00E43178" w:rsidRDefault="00361127" w:rsidP="0002086A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3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1626" w:type="dxa"/>
          </w:tcPr>
          <w:p w:rsidR="00E43178" w:rsidRDefault="00361127" w:rsidP="0002086A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14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2078" w:type="dxa"/>
          </w:tcPr>
          <w:p w:rsidR="00E43178" w:rsidRDefault="00361127" w:rsidP="0002086A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15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</w:tr>
      <w:tr w:rsidR="00E43269" w:rsidTr="001408C9">
        <w:trPr>
          <w:trHeight w:val="376"/>
        </w:trPr>
        <w:tc>
          <w:tcPr>
            <w:tcW w:w="1373" w:type="dxa"/>
          </w:tcPr>
          <w:p w:rsidR="00E43269" w:rsidRDefault="00361127" w:rsidP="001408C9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6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4609" w:type="dxa"/>
          </w:tcPr>
          <w:p w:rsidR="00E43269" w:rsidRDefault="00361127" w:rsidP="001408C9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7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1626" w:type="dxa"/>
          </w:tcPr>
          <w:p w:rsidR="00E43269" w:rsidRDefault="00361127" w:rsidP="001408C9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18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2078" w:type="dxa"/>
          </w:tcPr>
          <w:p w:rsidR="00E43269" w:rsidRDefault="00361127" w:rsidP="001408C9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19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</w:tr>
      <w:tr w:rsidR="00E43269" w:rsidTr="001408C9">
        <w:trPr>
          <w:trHeight w:val="362"/>
        </w:trPr>
        <w:tc>
          <w:tcPr>
            <w:tcW w:w="1373" w:type="dxa"/>
          </w:tcPr>
          <w:p w:rsidR="00E43269" w:rsidRDefault="00361127" w:rsidP="001408C9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20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4609" w:type="dxa"/>
          </w:tcPr>
          <w:p w:rsidR="00E43269" w:rsidRDefault="00361127" w:rsidP="001408C9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21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1626" w:type="dxa"/>
          </w:tcPr>
          <w:p w:rsidR="00E43269" w:rsidRDefault="00361127" w:rsidP="001408C9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22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2078" w:type="dxa"/>
          </w:tcPr>
          <w:p w:rsidR="00E43269" w:rsidRDefault="00361127" w:rsidP="001408C9"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23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</w:tr>
      <w:tr w:rsidR="00E43269" w:rsidTr="001408C9">
        <w:trPr>
          <w:trHeight w:val="376"/>
        </w:trPr>
        <w:tc>
          <w:tcPr>
            <w:tcW w:w="1373" w:type="dxa"/>
          </w:tcPr>
          <w:p w:rsidR="00E43269" w:rsidRDefault="00361127" w:rsidP="001408C9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24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4609" w:type="dxa"/>
          </w:tcPr>
          <w:p w:rsidR="00E43269" w:rsidRDefault="00361127" w:rsidP="001408C9"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25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  <w:tc>
          <w:tcPr>
            <w:tcW w:w="1626" w:type="dxa"/>
          </w:tcPr>
          <w:p w:rsidR="00E43269" w:rsidRDefault="00361127" w:rsidP="001408C9"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26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  <w:tc>
          <w:tcPr>
            <w:tcW w:w="2078" w:type="dxa"/>
          </w:tcPr>
          <w:p w:rsidR="00E43269" w:rsidRDefault="00361127" w:rsidP="001408C9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27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</w:tr>
      <w:tr w:rsidR="00E43269" w:rsidTr="001408C9">
        <w:trPr>
          <w:trHeight w:val="376"/>
        </w:trPr>
        <w:tc>
          <w:tcPr>
            <w:tcW w:w="1373" w:type="dxa"/>
          </w:tcPr>
          <w:p w:rsidR="00E43269" w:rsidRDefault="00361127" w:rsidP="001408C9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8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  <w:tc>
          <w:tcPr>
            <w:tcW w:w="4609" w:type="dxa"/>
          </w:tcPr>
          <w:p w:rsidR="00E43269" w:rsidRDefault="00361127" w:rsidP="001408C9"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29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1626" w:type="dxa"/>
          </w:tcPr>
          <w:p w:rsidR="00E43269" w:rsidRDefault="00361127" w:rsidP="001408C9"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30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  <w:tc>
          <w:tcPr>
            <w:tcW w:w="2078" w:type="dxa"/>
          </w:tcPr>
          <w:p w:rsidR="00E43269" w:rsidRDefault="00361127" w:rsidP="001408C9"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31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</w:tr>
      <w:tr w:rsidR="00E43178" w:rsidTr="00E43269">
        <w:trPr>
          <w:trHeight w:val="376"/>
        </w:trPr>
        <w:tc>
          <w:tcPr>
            <w:tcW w:w="1373" w:type="dxa"/>
          </w:tcPr>
          <w:p w:rsidR="00E43178" w:rsidRDefault="00361127" w:rsidP="0002086A"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2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4609" w:type="dxa"/>
          </w:tcPr>
          <w:p w:rsidR="00E43178" w:rsidRDefault="00361127" w:rsidP="0002086A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3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1626" w:type="dxa"/>
          </w:tcPr>
          <w:p w:rsidR="00E43178" w:rsidRDefault="00361127" w:rsidP="0002086A"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34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tc>
          <w:tcPr>
            <w:tcW w:w="2078" w:type="dxa"/>
          </w:tcPr>
          <w:p w:rsidR="00E43178" w:rsidRDefault="00361127" w:rsidP="0002086A"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35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</w:tr>
      <w:tr w:rsidR="00E43178" w:rsidTr="00E43269">
        <w:trPr>
          <w:trHeight w:val="376"/>
        </w:trPr>
        <w:tc>
          <w:tcPr>
            <w:tcW w:w="1373" w:type="dxa"/>
          </w:tcPr>
          <w:p w:rsidR="00E43178" w:rsidRPr="00361127" w:rsidRDefault="00E43178" w:rsidP="0002086A">
            <w:pPr>
              <w:rPr>
                <w:b/>
              </w:rPr>
            </w:pPr>
            <w:r w:rsidRPr="00361127">
              <w:rPr>
                <w:b/>
              </w:rPr>
              <w:t>TOTAL</w:t>
            </w:r>
          </w:p>
        </w:tc>
        <w:tc>
          <w:tcPr>
            <w:tcW w:w="4609" w:type="dxa"/>
            <w:shd w:val="clear" w:color="auto" w:fill="BFBFBF" w:themeFill="background1" w:themeFillShade="BF"/>
          </w:tcPr>
          <w:p w:rsidR="00E43178" w:rsidRDefault="00E43178" w:rsidP="0002086A"/>
        </w:tc>
        <w:tc>
          <w:tcPr>
            <w:tcW w:w="1626" w:type="dxa"/>
          </w:tcPr>
          <w:p w:rsidR="00E43178" w:rsidRDefault="0096702B" w:rsidP="0002086A"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8" w:type="dxa"/>
          </w:tcPr>
          <w:p w:rsidR="00E43178" w:rsidRDefault="00361127" w:rsidP="0002086A"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6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</w:tr>
    </w:tbl>
    <w:p w:rsidR="00E43178" w:rsidRDefault="00E43178" w:rsidP="00E43178"/>
    <w:p w:rsidR="009E5660" w:rsidRDefault="009E5660" w:rsidP="00E43178"/>
    <w:p w:rsidR="009E5660" w:rsidRDefault="009E5660" w:rsidP="00E43178"/>
    <w:p w:rsidR="009E5660" w:rsidRDefault="009E5660" w:rsidP="00E43178"/>
    <w:p w:rsidR="009E5660" w:rsidRDefault="009E5660" w:rsidP="00E43178"/>
    <w:p w:rsidR="009E5660" w:rsidRDefault="009E5660" w:rsidP="00E43178"/>
    <w:p w:rsidR="009E5660" w:rsidRDefault="009E5660" w:rsidP="00E43178"/>
    <w:p w:rsidR="009E5660" w:rsidRPr="0002086A" w:rsidRDefault="009E5660" w:rsidP="00E43178">
      <w:r>
        <w:t>Revised: August 2017</w:t>
      </w:r>
    </w:p>
    <w:sectPr w:rsidR="009E5660" w:rsidRPr="0002086A" w:rsidSect="006D28D0">
      <w:type w:val="continuous"/>
      <w:pgSz w:w="12240" w:h="15840"/>
      <w:pgMar w:top="907" w:right="1440" w:bottom="-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660" w:rsidRDefault="009E5660" w:rsidP="0050605C">
      <w:pPr>
        <w:spacing w:after="0" w:line="240" w:lineRule="auto"/>
      </w:pPr>
      <w:r>
        <w:separator/>
      </w:r>
    </w:p>
  </w:endnote>
  <w:endnote w:type="continuationSeparator" w:id="0">
    <w:p w:rsidR="009E5660" w:rsidRDefault="009E5660" w:rsidP="0050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660" w:rsidRDefault="009E5660" w:rsidP="0050605C">
      <w:pPr>
        <w:spacing w:after="0" w:line="240" w:lineRule="auto"/>
      </w:pPr>
      <w:r>
        <w:separator/>
      </w:r>
    </w:p>
  </w:footnote>
  <w:footnote w:type="continuationSeparator" w:id="0">
    <w:p w:rsidR="009E5660" w:rsidRDefault="009E5660" w:rsidP="0050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0341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5660" w:rsidRDefault="009E56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E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4A6"/>
    <w:multiLevelType w:val="hybridMultilevel"/>
    <w:tmpl w:val="8B862596"/>
    <w:lvl w:ilvl="0" w:tplc="DBEA3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6691"/>
    <w:multiLevelType w:val="hybridMultilevel"/>
    <w:tmpl w:val="066CDB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205C5"/>
    <w:multiLevelType w:val="hybridMultilevel"/>
    <w:tmpl w:val="05F28F04"/>
    <w:lvl w:ilvl="0" w:tplc="4E325EE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71638"/>
    <w:multiLevelType w:val="hybridMultilevel"/>
    <w:tmpl w:val="2430AE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67972"/>
    <w:multiLevelType w:val="hybridMultilevel"/>
    <w:tmpl w:val="656A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0D2E"/>
    <w:multiLevelType w:val="hybridMultilevel"/>
    <w:tmpl w:val="EB48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AES" w:cryptAlgorithmClass="hash" w:cryptAlgorithmType="typeAny" w:cryptAlgorithmSid="14" w:cryptSpinCount="100000" w:hash="uG2i+3leL8DCcSB7DSaLC/7a/z1KU4KJWMrVROJSjQeJ2wOnDCjbYS2jcwxz74kuO18WPeNPjm8FOV1i06bmkA==" w:salt="x9yOkHGkByqNvdIH5xqdE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78"/>
    <w:rsid w:val="0002086A"/>
    <w:rsid w:val="00024A67"/>
    <w:rsid w:val="00026183"/>
    <w:rsid w:val="0003773A"/>
    <w:rsid w:val="000815AB"/>
    <w:rsid w:val="00086F45"/>
    <w:rsid w:val="00092B4B"/>
    <w:rsid w:val="00130B2B"/>
    <w:rsid w:val="001408C9"/>
    <w:rsid w:val="00180826"/>
    <w:rsid w:val="0018219A"/>
    <w:rsid w:val="00221633"/>
    <w:rsid w:val="00230DA3"/>
    <w:rsid w:val="002525DC"/>
    <w:rsid w:val="00280E0F"/>
    <w:rsid w:val="002B06AB"/>
    <w:rsid w:val="002E07F9"/>
    <w:rsid w:val="002E44D8"/>
    <w:rsid w:val="002E54DA"/>
    <w:rsid w:val="00310CF9"/>
    <w:rsid w:val="00326CB3"/>
    <w:rsid w:val="00361127"/>
    <w:rsid w:val="0038571C"/>
    <w:rsid w:val="003B4B60"/>
    <w:rsid w:val="003C3978"/>
    <w:rsid w:val="003D053E"/>
    <w:rsid w:val="00406F49"/>
    <w:rsid w:val="00426461"/>
    <w:rsid w:val="00431AA6"/>
    <w:rsid w:val="00462C0F"/>
    <w:rsid w:val="0047245D"/>
    <w:rsid w:val="00475C0F"/>
    <w:rsid w:val="004B779B"/>
    <w:rsid w:val="004E581D"/>
    <w:rsid w:val="004F5D7D"/>
    <w:rsid w:val="00503B10"/>
    <w:rsid w:val="0050605C"/>
    <w:rsid w:val="005875DF"/>
    <w:rsid w:val="00596D00"/>
    <w:rsid w:val="005A0FD6"/>
    <w:rsid w:val="00611C22"/>
    <w:rsid w:val="0064536B"/>
    <w:rsid w:val="00654B75"/>
    <w:rsid w:val="006938BB"/>
    <w:rsid w:val="006C6F54"/>
    <w:rsid w:val="006D28D0"/>
    <w:rsid w:val="0076064F"/>
    <w:rsid w:val="0076271C"/>
    <w:rsid w:val="0078222E"/>
    <w:rsid w:val="007930BA"/>
    <w:rsid w:val="007A42C3"/>
    <w:rsid w:val="008532B3"/>
    <w:rsid w:val="008A035E"/>
    <w:rsid w:val="008B0120"/>
    <w:rsid w:val="008E50A2"/>
    <w:rsid w:val="009429B0"/>
    <w:rsid w:val="009533DB"/>
    <w:rsid w:val="0096702B"/>
    <w:rsid w:val="009E5660"/>
    <w:rsid w:val="009F797A"/>
    <w:rsid w:val="00A00737"/>
    <w:rsid w:val="00A64CE2"/>
    <w:rsid w:val="00A6790A"/>
    <w:rsid w:val="00AC0230"/>
    <w:rsid w:val="00AC552F"/>
    <w:rsid w:val="00B73956"/>
    <w:rsid w:val="00B913BE"/>
    <w:rsid w:val="00B95387"/>
    <w:rsid w:val="00BB2453"/>
    <w:rsid w:val="00C01714"/>
    <w:rsid w:val="00C2300A"/>
    <w:rsid w:val="00C34263"/>
    <w:rsid w:val="00C44FC9"/>
    <w:rsid w:val="00C63614"/>
    <w:rsid w:val="00D03279"/>
    <w:rsid w:val="00D03F5D"/>
    <w:rsid w:val="00D85451"/>
    <w:rsid w:val="00DE326A"/>
    <w:rsid w:val="00E07A54"/>
    <w:rsid w:val="00E231EE"/>
    <w:rsid w:val="00E31163"/>
    <w:rsid w:val="00E43178"/>
    <w:rsid w:val="00E43269"/>
    <w:rsid w:val="00E577F9"/>
    <w:rsid w:val="00E911E4"/>
    <w:rsid w:val="00E9444A"/>
    <w:rsid w:val="00EA2FAD"/>
    <w:rsid w:val="00F00B2D"/>
    <w:rsid w:val="00F20D89"/>
    <w:rsid w:val="00F63438"/>
    <w:rsid w:val="00FF1063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141227-7D22-4A31-922F-F4EAFB0D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86A"/>
    <w:pPr>
      <w:ind w:left="720"/>
      <w:contextualSpacing/>
    </w:pPr>
  </w:style>
  <w:style w:type="paragraph" w:styleId="NoSpacing">
    <w:name w:val="No Spacing"/>
    <w:uiPriority w:val="1"/>
    <w:qFormat/>
    <w:rsid w:val="007930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6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05C"/>
  </w:style>
  <w:style w:type="paragraph" w:styleId="Footer">
    <w:name w:val="footer"/>
    <w:basedOn w:val="Normal"/>
    <w:link w:val="FooterChar"/>
    <w:uiPriority w:val="99"/>
    <w:unhideWhenUsed/>
    <w:rsid w:val="00506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05C"/>
  </w:style>
  <w:style w:type="paragraph" w:styleId="BalloonText">
    <w:name w:val="Balloon Text"/>
    <w:basedOn w:val="Normal"/>
    <w:link w:val="BalloonTextChar"/>
    <w:uiPriority w:val="99"/>
    <w:semiHidden/>
    <w:unhideWhenUsed/>
    <w:rsid w:val="0008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22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734D-1522-4BFE-ABE2-5B4997BA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DC</Company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, Vicki M.</dc:creator>
  <cp:lastModifiedBy>Fliegel, Tobi B.</cp:lastModifiedBy>
  <cp:revision>15</cp:revision>
  <cp:lastPrinted>2017-07-31T15:53:00Z</cp:lastPrinted>
  <dcterms:created xsi:type="dcterms:W3CDTF">2017-06-29T16:28:00Z</dcterms:created>
  <dcterms:modified xsi:type="dcterms:W3CDTF">2017-08-04T15:16:00Z</dcterms:modified>
</cp:coreProperties>
</file>